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9A7AA" w14:textId="40623043" w:rsidR="00981038" w:rsidRPr="00981038" w:rsidRDefault="005C677A" w:rsidP="00D07B79">
      <w:pPr>
        <w:pStyle w:val="ListParagraph"/>
        <w:spacing w:line="240" w:lineRule="auto"/>
        <w:ind w:left="-426" w:right="-613" w:hanging="1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48"/>
          <w:szCs w:val="44"/>
        </w:rPr>
        <w:t>Ffurflen Gais | Potyn Cynnig</w:t>
      </w:r>
      <w:r w:rsidRPr="005C677A">
        <w:rPr>
          <w:rFonts w:ascii="Arial" w:hAnsi="Arial" w:cs="Arial"/>
          <w:sz w:val="48"/>
          <w:szCs w:val="44"/>
        </w:rPr>
        <w:t xml:space="preserve"> </w:t>
      </w:r>
      <w:r>
        <w:rPr>
          <w:rFonts w:ascii="Arial" w:hAnsi="Arial" w:cs="Arial"/>
          <w:sz w:val="48"/>
          <w:szCs w:val="44"/>
        </w:rPr>
        <w:br/>
      </w:r>
      <w:r w:rsidRPr="005C677A">
        <w:rPr>
          <w:rFonts w:ascii="Arial" w:hAnsi="Arial" w:cs="Arial"/>
          <w:sz w:val="48"/>
          <w:szCs w:val="44"/>
        </w:rPr>
        <w:t>Cronfa Arddangos Ffilmiau</w:t>
      </w:r>
      <w:r w:rsidR="00981038">
        <w:rPr>
          <w:rFonts w:ascii="Arial" w:hAnsi="Arial" w:cs="Arial"/>
          <w:sz w:val="48"/>
          <w:szCs w:val="44"/>
        </w:rPr>
        <w:br/>
      </w:r>
    </w:p>
    <w:p w14:paraId="5FF716BC" w14:textId="77777777" w:rsidR="005C677A" w:rsidRDefault="005C677A" w:rsidP="005C677A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5C677A">
        <w:rPr>
          <w:rFonts w:ascii="Arial" w:hAnsi="Arial" w:cs="Arial"/>
          <w:sz w:val="28"/>
          <w:szCs w:val="28"/>
        </w:rPr>
        <w:t>Cwblhewch y ffurflen hon a’i h</w:t>
      </w:r>
      <w:r>
        <w:rPr>
          <w:rFonts w:ascii="Arial" w:hAnsi="Arial" w:cs="Arial"/>
          <w:sz w:val="28"/>
          <w:szCs w:val="28"/>
        </w:rPr>
        <w:t xml:space="preserve">anfon at </w:t>
      </w:r>
      <w:hyperlink r:id="rId12" w:history="1">
        <w:r w:rsidRPr="008B5432">
          <w:rPr>
            <w:rStyle w:val="Hyperlink"/>
            <w:rFonts w:ascii="Arial" w:hAnsi="Arial" w:cs="Arial"/>
            <w:sz w:val="28"/>
            <w:szCs w:val="28"/>
          </w:rPr>
          <w:t>lisa@filmhubwales.org</w:t>
        </w:r>
      </w:hyperlink>
    </w:p>
    <w:p w14:paraId="65031341" w14:textId="77777777" w:rsidR="005C677A" w:rsidRDefault="005C677A" w:rsidP="005C677A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5C677A">
        <w:rPr>
          <w:rFonts w:ascii="Arial" w:hAnsi="Arial" w:cs="Arial"/>
          <w:sz w:val="28"/>
          <w:szCs w:val="28"/>
        </w:rPr>
        <w:t>Derbynnir ceisiadau ar unrhyw adeg ond rhaid cwblhau gw</w:t>
      </w:r>
      <w:r>
        <w:rPr>
          <w:rFonts w:ascii="Arial" w:hAnsi="Arial" w:cs="Arial"/>
          <w:sz w:val="28"/>
          <w:szCs w:val="28"/>
        </w:rPr>
        <w:t>eithgaredd erbyn 31st March 2024</w:t>
      </w:r>
      <w:r w:rsidRPr="005C677A">
        <w:rPr>
          <w:rFonts w:ascii="Arial" w:hAnsi="Arial" w:cs="Arial"/>
          <w:sz w:val="28"/>
          <w:szCs w:val="28"/>
        </w:rPr>
        <w:t>.</w:t>
      </w:r>
    </w:p>
    <w:p w14:paraId="7236B6E3" w14:textId="77777777" w:rsidR="005C677A" w:rsidRDefault="0048005C" w:rsidP="005C677A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5C677A">
        <w:rPr>
          <w:rFonts w:ascii="Arial" w:hAnsi="Arial" w:cs="Arial"/>
          <w:sz w:val="28"/>
          <w:szCs w:val="28"/>
        </w:rPr>
        <w:t>Peidiwch ag anfon copïau caled yn y post.</w:t>
      </w:r>
    </w:p>
    <w:p w14:paraId="65536EA4" w14:textId="38716B86" w:rsidR="00D07B79" w:rsidRPr="005C677A" w:rsidRDefault="0048005C" w:rsidP="005C677A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5C677A">
        <w:rPr>
          <w:rFonts w:ascii="Arial" w:hAnsi="Arial" w:cs="Arial"/>
          <w:sz w:val="28"/>
          <w:szCs w:val="28"/>
        </w:rPr>
        <w:t xml:space="preserve">Mae gan y BFI gronfa cefnogi hygyrchedd, os ydych angen cymorth i gwblhau’r cais hwn. </w:t>
      </w:r>
      <w:hyperlink r:id="rId13" w:history="1">
        <w:r w:rsidRPr="005C677A">
          <w:rPr>
            <w:rStyle w:val="Hyperlink"/>
            <w:rFonts w:ascii="Arial" w:hAnsi="Arial" w:cs="Arial"/>
            <w:sz w:val="28"/>
            <w:szCs w:val="28"/>
          </w:rPr>
          <w:t>Ymgeisiwch yma</w:t>
        </w:r>
      </w:hyperlink>
      <w:r w:rsidRPr="005C677A">
        <w:rPr>
          <w:rFonts w:ascii="Arial" w:hAnsi="Arial" w:cs="Arial"/>
          <w:sz w:val="28"/>
          <w:szCs w:val="28"/>
        </w:rPr>
        <w:t>.</w:t>
      </w:r>
    </w:p>
    <w:p w14:paraId="1152634F" w14:textId="77777777" w:rsidR="005C677A" w:rsidRDefault="0048005C" w:rsidP="005C677A">
      <w:pPr>
        <w:pStyle w:val="ListParagraph"/>
        <w:numPr>
          <w:ilvl w:val="0"/>
          <w:numId w:val="17"/>
        </w:numPr>
        <w:spacing w:line="240" w:lineRule="auto"/>
        <w:ind w:right="-613"/>
        <w:rPr>
          <w:rFonts w:ascii="Arial" w:hAnsi="Arial" w:cs="Arial"/>
          <w:sz w:val="28"/>
          <w:szCs w:val="28"/>
        </w:rPr>
      </w:pPr>
      <w:r w:rsidRPr="00D07B79">
        <w:rPr>
          <w:rFonts w:ascii="Arial" w:hAnsi="Arial" w:cs="Arial"/>
          <w:sz w:val="28"/>
          <w:szCs w:val="28"/>
        </w:rPr>
        <w:t xml:space="preserve">Darllenwch </w:t>
      </w:r>
      <w:hyperlink r:id="rId14" w:history="1">
        <w:r w:rsidR="005C677A" w:rsidRPr="005C677A">
          <w:rPr>
            <w:rStyle w:val="Hyperlink"/>
            <w:rFonts w:ascii="Arial" w:hAnsi="Arial" w:cs="Arial"/>
            <w:sz w:val="28"/>
            <w:szCs w:val="28"/>
          </w:rPr>
          <w:t>Gronfa Arddangos Ffilm - Canllawiau Pot Cynigion</w:t>
        </w:r>
      </w:hyperlink>
      <w:r w:rsidR="005C677A">
        <w:rPr>
          <w:rFonts w:ascii="Arial" w:hAnsi="Arial" w:cs="Arial"/>
          <w:sz w:val="28"/>
          <w:szCs w:val="28"/>
        </w:rPr>
        <w:t xml:space="preserve"> </w:t>
      </w:r>
      <w:r w:rsidRPr="00D07B79">
        <w:rPr>
          <w:rFonts w:ascii="Arial" w:hAnsi="Arial" w:cs="Arial"/>
          <w:sz w:val="28"/>
          <w:szCs w:val="28"/>
        </w:rPr>
        <w:t>ar gyfer bob adran.</w:t>
      </w:r>
    </w:p>
    <w:p w14:paraId="640973BC" w14:textId="44AF3A0A" w:rsidR="00981038" w:rsidRPr="005C677A" w:rsidRDefault="0048005C" w:rsidP="005C677A">
      <w:pPr>
        <w:pStyle w:val="ListParagraph"/>
        <w:numPr>
          <w:ilvl w:val="0"/>
          <w:numId w:val="17"/>
        </w:numPr>
        <w:spacing w:line="240" w:lineRule="auto"/>
        <w:ind w:right="-613"/>
        <w:rPr>
          <w:rFonts w:ascii="Arial" w:hAnsi="Arial" w:cs="Arial"/>
          <w:sz w:val="28"/>
          <w:szCs w:val="28"/>
        </w:rPr>
      </w:pPr>
      <w:r w:rsidRPr="005C677A">
        <w:rPr>
          <w:rFonts w:ascii="Arial" w:hAnsi="Arial" w:cs="Arial"/>
          <w:sz w:val="28"/>
          <w:szCs w:val="28"/>
        </w:rPr>
        <w:t>Rhowch enghreifftiau o sut rydych yn bodloni’r meini prawf, yn hytrach nag ateb ie neu na. Rhowch farc [x] lle sydd angen.</w:t>
      </w:r>
    </w:p>
    <w:p w14:paraId="6B375722" w14:textId="4E09AB9D" w:rsidR="00981038" w:rsidRPr="00221910" w:rsidRDefault="00981038" w:rsidP="00D07B79">
      <w:pPr>
        <w:spacing w:line="240" w:lineRule="auto"/>
        <w:ind w:left="-426" w:right="-613" w:hanging="10"/>
        <w:rPr>
          <w:rFonts w:ascii="Arial" w:hAnsi="Arial" w:cs="Arial"/>
          <w:sz w:val="24"/>
          <w:szCs w:val="28"/>
        </w:rPr>
      </w:pPr>
      <w:r w:rsidRPr="00221910">
        <w:rPr>
          <w:rFonts w:ascii="Arial" w:hAnsi="Arial" w:cs="Arial"/>
          <w:sz w:val="40"/>
          <w:szCs w:val="28"/>
        </w:rPr>
        <w:t>Adran 1: Gwybodaeth allweddol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537"/>
        <w:gridCol w:w="5387"/>
      </w:tblGrid>
      <w:tr w:rsidR="00910834" w:rsidRPr="00910834" w14:paraId="196B80E8" w14:textId="77777777" w:rsidTr="00BA36D6">
        <w:trPr>
          <w:trHeight w:val="397"/>
        </w:trPr>
        <w:tc>
          <w:tcPr>
            <w:tcW w:w="4537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6979AB" w14:textId="4E6DC6F0" w:rsidR="00271BEB" w:rsidRPr="00910834" w:rsidRDefault="007C7B11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Enw’r sefydliad:</w:t>
            </w: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96D83F1" w14:textId="591493B9" w:rsidR="00271BEB" w:rsidRPr="00910834" w:rsidRDefault="00271BEB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10834" w:rsidRPr="00910834" w14:paraId="6362AC14" w14:textId="77777777" w:rsidTr="00BA36D6">
        <w:trPr>
          <w:trHeight w:val="397"/>
        </w:trPr>
        <w:tc>
          <w:tcPr>
            <w:tcW w:w="4537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E1FAF6" w14:textId="5983072A" w:rsidR="004D531E" w:rsidRPr="00910834" w:rsidRDefault="007C7B11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Enw’r ymgeisydd:</w:t>
            </w: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36561B9" w14:textId="77777777" w:rsidR="004D531E" w:rsidRPr="00910834" w:rsidRDefault="004D531E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10834" w:rsidRPr="00910834" w14:paraId="656CFFF1" w14:textId="77777777" w:rsidTr="00BA36D6">
        <w:trPr>
          <w:trHeight w:val="397"/>
        </w:trPr>
        <w:tc>
          <w:tcPr>
            <w:tcW w:w="4537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04F3C4" w14:textId="031B0A98" w:rsidR="004D531E" w:rsidRPr="00910834" w:rsidRDefault="007C7B11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Cyfeiriad e-bost:</w:t>
            </w: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9087B3F" w14:textId="77777777" w:rsidR="004D531E" w:rsidRPr="00910834" w:rsidRDefault="004D531E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10834" w:rsidRPr="00910834" w14:paraId="292684F2" w14:textId="77777777" w:rsidTr="00BA36D6">
        <w:trPr>
          <w:trHeight w:val="397"/>
        </w:trPr>
        <w:tc>
          <w:tcPr>
            <w:tcW w:w="4537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436F0F" w14:textId="411A3B3D" w:rsidR="004D531E" w:rsidRPr="00910834" w:rsidRDefault="007C7B11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Rhif ffôn</w:t>
            </w:r>
            <w:r w:rsidR="004D531E" w:rsidRPr="0091083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7086C10" w14:textId="77777777" w:rsidR="004D531E" w:rsidRPr="00910834" w:rsidRDefault="004D531E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10834" w:rsidRPr="00910834" w14:paraId="6957BF32" w14:textId="77777777" w:rsidTr="00BA36D6">
        <w:trPr>
          <w:trHeight w:val="397"/>
        </w:trPr>
        <w:tc>
          <w:tcPr>
            <w:tcW w:w="4537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55F84F" w14:textId="5D678059" w:rsidR="004D531E" w:rsidRPr="00910834" w:rsidRDefault="007C7B11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 xml:space="preserve">Teitl y </w:t>
            </w:r>
            <w:r w:rsidR="00873994" w:rsidRPr="00910834"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Pr="00910834">
              <w:rPr>
                <w:rFonts w:ascii="Arial" w:hAnsi="Arial" w:cs="Arial"/>
                <w:b/>
                <w:sz w:val="28"/>
                <w:szCs w:val="28"/>
              </w:rPr>
              <w:t>weithgaredd:</w:t>
            </w: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623E011" w14:textId="77777777" w:rsidR="004D531E" w:rsidRPr="00910834" w:rsidRDefault="004D531E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10834" w:rsidRPr="00910834" w14:paraId="64844FB8" w14:textId="77777777" w:rsidTr="00BA36D6">
        <w:trPr>
          <w:trHeight w:val="397"/>
        </w:trPr>
        <w:tc>
          <w:tcPr>
            <w:tcW w:w="4537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2F8545" w14:textId="780C6895" w:rsidR="004D531E" w:rsidRPr="00910834" w:rsidRDefault="00873994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Iaith y Gweithgaredd/Rhaglen:</w:t>
            </w: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11883C7" w14:textId="64C006EF" w:rsidR="004D531E" w:rsidRPr="00910834" w:rsidRDefault="007C7B11" w:rsidP="009E1A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910834">
              <w:rPr>
                <w:rFonts w:ascii="Arial" w:hAnsi="Arial" w:cs="Arial"/>
                <w:sz w:val="28"/>
                <w:szCs w:val="28"/>
              </w:rPr>
              <w:t xml:space="preserve"> Saesneg  </w:t>
            </w:r>
            <w:r w:rsidRPr="00910834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910834">
              <w:rPr>
                <w:rFonts w:ascii="Arial" w:hAnsi="Arial" w:cs="Arial"/>
                <w:sz w:val="28"/>
                <w:szCs w:val="28"/>
              </w:rPr>
              <w:t xml:space="preserve"> Cymraeg  </w:t>
            </w:r>
            <w:r w:rsidR="00D07B79" w:rsidRPr="00910834">
              <w:rPr>
                <w:rFonts w:ascii="Arial" w:hAnsi="Arial" w:cs="Arial"/>
                <w:sz w:val="28"/>
                <w:szCs w:val="28"/>
              </w:rPr>
              <w:br/>
            </w:r>
            <w:r w:rsidRPr="00910834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910834">
              <w:rPr>
                <w:rFonts w:ascii="Arial" w:hAnsi="Arial" w:cs="Arial"/>
                <w:sz w:val="28"/>
                <w:szCs w:val="28"/>
              </w:rPr>
              <w:t xml:space="preserve"> Dwyieithog</w:t>
            </w:r>
          </w:p>
        </w:tc>
      </w:tr>
      <w:tr w:rsidR="00910834" w:rsidRPr="00910834" w14:paraId="0D62FBCC" w14:textId="77777777" w:rsidTr="00BA36D6">
        <w:trPr>
          <w:trHeight w:val="397"/>
        </w:trPr>
        <w:tc>
          <w:tcPr>
            <w:tcW w:w="4537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6FAD3A" w14:textId="7FB10083" w:rsidR="004D531E" w:rsidRPr="00910834" w:rsidRDefault="00873994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Dyddiad cychwyn / dyddiad gorffen y gweithgaredd:</w:t>
            </w: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2554C75" w14:textId="3A556FDA" w:rsidR="004D531E" w:rsidRPr="00910834" w:rsidRDefault="004D531E" w:rsidP="00431440">
            <w:pPr>
              <w:tabs>
                <w:tab w:val="left" w:pos="1268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10834" w:rsidRPr="00910834" w14:paraId="4058B82C" w14:textId="77777777" w:rsidTr="00BA36D6">
        <w:trPr>
          <w:trHeight w:val="397"/>
        </w:trPr>
        <w:tc>
          <w:tcPr>
            <w:tcW w:w="4537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3640B1" w14:textId="5600BC82" w:rsidR="004D531E" w:rsidRPr="00910834" w:rsidRDefault="007C7B11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Rhagamcan o gyfanswm niferoedd y gynulleidfa:</w:t>
            </w: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45C9F52" w14:textId="07C822D0" w:rsidR="004D531E" w:rsidRPr="00910834" w:rsidRDefault="007C7B11" w:rsidP="00431440">
            <w:pPr>
              <w:rPr>
                <w:rFonts w:ascii="Arial" w:hAnsi="Arial" w:cs="Arial"/>
                <w:sz w:val="28"/>
                <w:szCs w:val="28"/>
              </w:rPr>
            </w:pPr>
            <w:r w:rsidRPr="00910834">
              <w:rPr>
                <w:rFonts w:ascii="Arial" w:hAnsi="Arial" w:cs="Arial"/>
                <w:sz w:val="28"/>
                <w:szCs w:val="28"/>
              </w:rPr>
              <w:t xml:space="preserve">Mewn lleoliad: </w:t>
            </w:r>
            <w:r w:rsidRPr="00910834">
              <w:rPr>
                <w:rFonts w:ascii="Arial" w:hAnsi="Arial" w:cs="Arial"/>
                <w:sz w:val="28"/>
                <w:szCs w:val="28"/>
              </w:rPr>
              <w:br/>
              <w:t xml:space="preserve">Ar-lein:                                 </w:t>
            </w:r>
          </w:p>
        </w:tc>
      </w:tr>
      <w:tr w:rsidR="00910834" w:rsidRPr="00910834" w14:paraId="05B7010C" w14:textId="77777777" w:rsidTr="00BA36D6">
        <w:trPr>
          <w:trHeight w:val="397"/>
        </w:trPr>
        <w:tc>
          <w:tcPr>
            <w:tcW w:w="4537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280E73" w14:textId="7568ABBF" w:rsidR="004D531E" w:rsidRPr="00910834" w:rsidRDefault="007C7B11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Rhagamcan o’r nifer o ffilmiau annibynnol:</w:t>
            </w: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9BF29E6" w14:textId="4178070F" w:rsidR="004D531E" w:rsidRPr="00910834" w:rsidRDefault="007C7B11" w:rsidP="00431440">
            <w:pPr>
              <w:rPr>
                <w:rFonts w:ascii="Arial" w:hAnsi="Arial" w:cs="Arial"/>
                <w:sz w:val="28"/>
                <w:szCs w:val="28"/>
              </w:rPr>
            </w:pPr>
            <w:r w:rsidRPr="00910834">
              <w:rPr>
                <w:rFonts w:ascii="Arial" w:hAnsi="Arial" w:cs="Arial"/>
                <w:sz w:val="28"/>
                <w:szCs w:val="28"/>
              </w:rPr>
              <w:t xml:space="preserve">Mewn lleoliad: </w:t>
            </w:r>
            <w:r w:rsidRPr="00910834">
              <w:rPr>
                <w:rFonts w:ascii="Arial" w:hAnsi="Arial" w:cs="Arial"/>
                <w:sz w:val="28"/>
                <w:szCs w:val="28"/>
              </w:rPr>
              <w:br/>
              <w:t xml:space="preserve">Ar-lein:                                 </w:t>
            </w:r>
          </w:p>
        </w:tc>
      </w:tr>
      <w:tr w:rsidR="00910834" w:rsidRPr="00910834" w14:paraId="0B69C762" w14:textId="77777777" w:rsidTr="00BA36D6">
        <w:trPr>
          <w:trHeight w:val="397"/>
        </w:trPr>
        <w:tc>
          <w:tcPr>
            <w:tcW w:w="4537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91257B" w14:textId="6EC9AE83" w:rsidR="004D531E" w:rsidRPr="00910834" w:rsidRDefault="007C7B11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Nifer o ddangosiadau neu ddigwyddiadau yr ydych chi’n eu cynllunio:</w:t>
            </w: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C57B28E" w14:textId="2013DFAB" w:rsidR="004D531E" w:rsidRPr="00910834" w:rsidRDefault="007C7B11" w:rsidP="00431440">
            <w:pPr>
              <w:rPr>
                <w:rFonts w:ascii="Arial" w:hAnsi="Arial" w:cs="Arial"/>
                <w:sz w:val="28"/>
                <w:szCs w:val="28"/>
              </w:rPr>
            </w:pPr>
            <w:r w:rsidRPr="00910834">
              <w:rPr>
                <w:rFonts w:ascii="Arial" w:hAnsi="Arial" w:cs="Arial"/>
                <w:sz w:val="28"/>
                <w:szCs w:val="28"/>
              </w:rPr>
              <w:t xml:space="preserve">Mewn lleoliad: </w:t>
            </w:r>
            <w:r w:rsidRPr="00910834">
              <w:rPr>
                <w:rFonts w:ascii="Arial" w:hAnsi="Arial" w:cs="Arial"/>
                <w:sz w:val="28"/>
                <w:szCs w:val="28"/>
              </w:rPr>
              <w:br/>
              <w:t xml:space="preserve">Ar-lein:                                 </w:t>
            </w:r>
          </w:p>
        </w:tc>
      </w:tr>
      <w:tr w:rsidR="00910834" w:rsidRPr="00910834" w14:paraId="53FC0552" w14:textId="77777777" w:rsidTr="00BA36D6">
        <w:trPr>
          <w:trHeight w:val="397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AA86D" w14:textId="1EE4C47F" w:rsidR="004D531E" w:rsidRPr="00910834" w:rsidRDefault="007C7B11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Lleoliad/au arfaethedig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C40BB" w14:textId="77777777" w:rsidR="004D531E" w:rsidRPr="00910834" w:rsidRDefault="004D531E" w:rsidP="0043144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530762D" w14:textId="4C309EAB" w:rsidR="005C677A" w:rsidRDefault="00BA36D6" w:rsidP="007C7B11">
      <w:pPr>
        <w:spacing w:line="240" w:lineRule="auto"/>
        <w:ind w:left="-426"/>
        <w:rPr>
          <w:rFonts w:ascii="Arial" w:hAnsi="Arial" w:cs="Arial"/>
          <w:sz w:val="44"/>
          <w:szCs w:val="28"/>
        </w:rPr>
      </w:pPr>
      <w:r>
        <w:rPr>
          <w:rFonts w:ascii="Arial" w:hAnsi="Arial" w:cs="Arial"/>
          <w:sz w:val="44"/>
          <w:szCs w:val="28"/>
        </w:rPr>
        <w:br/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537"/>
        <w:gridCol w:w="5387"/>
      </w:tblGrid>
      <w:tr w:rsidR="00BA36D6" w:rsidRPr="00910834" w14:paraId="51F7A4C7" w14:textId="77777777" w:rsidTr="00CD76E1">
        <w:trPr>
          <w:trHeight w:val="397"/>
        </w:trPr>
        <w:tc>
          <w:tcPr>
            <w:tcW w:w="4537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780059" w14:textId="77777777" w:rsidR="00BA36D6" w:rsidRPr="00910834" w:rsidRDefault="00BA36D6" w:rsidP="00CD76E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lastRenderedPageBreak/>
              <w:t>Y sw</w:t>
            </w:r>
            <w:r>
              <w:rPr>
                <w:rFonts w:ascii="Arial" w:hAnsi="Arial" w:cs="Arial"/>
                <w:b/>
                <w:sz w:val="28"/>
                <w:szCs w:val="28"/>
              </w:rPr>
              <w:t>m yr ydych chi’n ei ofyn amdano (</w:t>
            </w:r>
            <w:r w:rsidRPr="005C677A">
              <w:rPr>
                <w:rFonts w:ascii="Arial" w:hAnsi="Arial" w:cs="Arial"/>
                <w:b/>
                <w:sz w:val="28"/>
                <w:szCs w:val="28"/>
              </w:rPr>
              <w:t>hyd at £1,000</w:t>
            </w:r>
            <w:r>
              <w:rPr>
                <w:rFonts w:ascii="Arial" w:hAnsi="Arial" w:cs="Arial"/>
                <w:b/>
                <w:sz w:val="28"/>
                <w:szCs w:val="28"/>
              </w:rPr>
              <w:t>):</w:t>
            </w: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4B229BA" w14:textId="77777777" w:rsidR="00BA36D6" w:rsidRPr="00910834" w:rsidRDefault="00BA36D6" w:rsidP="00CD76E1">
            <w:pPr>
              <w:rPr>
                <w:rFonts w:ascii="Arial" w:hAnsi="Arial" w:cs="Arial"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£</w:t>
            </w:r>
          </w:p>
        </w:tc>
      </w:tr>
      <w:tr w:rsidR="00BA36D6" w:rsidRPr="00910834" w14:paraId="5BEB9B05" w14:textId="77777777" w:rsidTr="00CD76E1">
        <w:trPr>
          <w:trHeight w:val="397"/>
        </w:trPr>
        <w:tc>
          <w:tcPr>
            <w:tcW w:w="9924" w:type="dxa"/>
            <w:gridSpan w:val="2"/>
            <w:shd w:val="clear" w:color="auto" w:fill="auto"/>
            <w:vAlign w:val="center"/>
          </w:tcPr>
          <w:p w14:paraId="247948D3" w14:textId="77777777" w:rsidR="00BA36D6" w:rsidRPr="00910834" w:rsidRDefault="00BA36D6" w:rsidP="00CD76E1">
            <w:pPr>
              <w:rPr>
                <w:rFonts w:ascii="Arial" w:hAnsi="Arial" w:cs="Arial"/>
                <w:sz w:val="28"/>
                <w:szCs w:val="28"/>
              </w:rPr>
            </w:pPr>
            <w:r w:rsidRPr="00910834">
              <w:rPr>
                <w:rFonts w:ascii="Arial" w:hAnsi="Arial" w:cs="Arial"/>
                <w:sz w:val="28"/>
                <w:szCs w:val="28"/>
              </w:rPr>
              <w:t>(Nodwch na fydd Canolfan Ffilm Cymru yn gallu talu 100% o’r costau. Gofynnwn i chi gyfrannu arian cyfatebol drwy eich swyddfa docynnau, arian neu gyfraniadau o fath arall).</w:t>
            </w:r>
          </w:p>
        </w:tc>
      </w:tr>
    </w:tbl>
    <w:p w14:paraId="6A5E9EFF" w14:textId="77777777" w:rsidR="00BA36D6" w:rsidRPr="00221910" w:rsidRDefault="00BA36D6" w:rsidP="007C7B11">
      <w:pPr>
        <w:spacing w:line="240" w:lineRule="auto"/>
        <w:ind w:left="-426"/>
        <w:rPr>
          <w:rFonts w:ascii="Arial" w:hAnsi="Arial" w:cs="Arial"/>
          <w:sz w:val="28"/>
          <w:szCs w:val="28"/>
        </w:rPr>
      </w:pPr>
    </w:p>
    <w:p w14:paraId="21D10EBE" w14:textId="0F306906" w:rsidR="007C7B11" w:rsidRPr="008121AA" w:rsidRDefault="007C7B11" w:rsidP="007C7B11">
      <w:pPr>
        <w:spacing w:line="240" w:lineRule="auto"/>
        <w:ind w:left="-426"/>
        <w:rPr>
          <w:rFonts w:ascii="Arial" w:hAnsi="Arial" w:cs="Arial"/>
          <w:sz w:val="28"/>
          <w:szCs w:val="28"/>
        </w:rPr>
      </w:pPr>
      <w:r w:rsidRPr="00221910">
        <w:rPr>
          <w:rFonts w:ascii="Arial" w:hAnsi="Arial" w:cs="Arial"/>
          <w:sz w:val="40"/>
          <w:szCs w:val="28"/>
        </w:rPr>
        <w:t>Adran 2: Ynglŷn â’ch gweithgaredd</w:t>
      </w:r>
      <w:r w:rsidR="007F63D5">
        <w:rPr>
          <w:rFonts w:ascii="Arial" w:hAnsi="Arial" w:cs="Arial"/>
          <w:sz w:val="44"/>
          <w:szCs w:val="28"/>
        </w:rPr>
        <w:br/>
      </w:r>
      <w:r w:rsidR="007F63D5" w:rsidRPr="00910834">
        <w:rPr>
          <w:rFonts w:ascii="Arial" w:eastAsia="Avenir" w:hAnsi="Arial" w:cs="Arial"/>
          <w:sz w:val="28"/>
          <w:szCs w:val="28"/>
        </w:rPr>
        <w:t>Meddyliwch am y canllawiau, meini prawf asesu a chofiwch yr hyn y gallwn ac na allwn ei gefnogi.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EA23F0" w:rsidRPr="008121AA" w14:paraId="28482034" w14:textId="77777777" w:rsidTr="00B67524">
        <w:tc>
          <w:tcPr>
            <w:tcW w:w="9924" w:type="dxa"/>
            <w:tcBorders>
              <w:bottom w:val="nil"/>
            </w:tcBorders>
            <w:shd w:val="clear" w:color="auto" w:fill="F2F2F2" w:themeFill="background1" w:themeFillShade="F2"/>
          </w:tcPr>
          <w:p w14:paraId="2E8465F4" w14:textId="393E41B4" w:rsidR="00EA23F0" w:rsidRPr="00910834" w:rsidRDefault="00777463" w:rsidP="007C7B11">
            <w:pPr>
              <w:spacing w:before="120"/>
              <w:ind w:right="175"/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eastAsia="Avenir" w:hAnsi="Arial" w:cs="Arial"/>
                <w:b/>
                <w:sz w:val="28"/>
                <w:szCs w:val="28"/>
              </w:rPr>
              <w:t xml:space="preserve">Rhowch ddisgrifiad byr o’ch gweithgaredd arfaethedig: </w:t>
            </w:r>
            <w:r w:rsidRPr="00910834">
              <w:rPr>
                <w:rFonts w:ascii="Arial" w:eastAsia="Avenir" w:hAnsi="Arial" w:cs="Arial"/>
                <w:sz w:val="28"/>
                <w:szCs w:val="28"/>
              </w:rPr>
              <w:t>Dychmygwch grynhoi eich gweithgaredd i ddwy frawddeg ar gyfer gwefan</w:t>
            </w:r>
            <w:r w:rsidRPr="00910834">
              <w:rPr>
                <w:rFonts w:ascii="Arial" w:eastAsia="Avenir" w:hAnsi="Arial" w:cs="Arial"/>
                <w:b/>
                <w:sz w:val="28"/>
                <w:szCs w:val="28"/>
              </w:rPr>
              <w:t xml:space="preserve"> </w:t>
            </w:r>
            <w:r w:rsidRPr="00910834">
              <w:rPr>
                <w:rFonts w:ascii="Arial" w:eastAsia="Avenir" w:hAnsi="Arial" w:cs="Arial"/>
                <w:sz w:val="28"/>
                <w:szCs w:val="28"/>
              </w:rPr>
              <w:t>(150 gair)</w:t>
            </w:r>
          </w:p>
        </w:tc>
      </w:tr>
      <w:tr w:rsidR="00853712" w:rsidRPr="008121AA" w14:paraId="286A8531" w14:textId="77777777" w:rsidTr="00B67524">
        <w:tc>
          <w:tcPr>
            <w:tcW w:w="9924" w:type="dxa"/>
            <w:tcBorders>
              <w:top w:val="nil"/>
            </w:tcBorders>
            <w:shd w:val="clear" w:color="auto" w:fill="auto"/>
          </w:tcPr>
          <w:p w14:paraId="6F8A484D" w14:textId="77777777" w:rsidR="00853712" w:rsidRPr="00910834" w:rsidRDefault="00853712" w:rsidP="00431440">
            <w:pPr>
              <w:spacing w:before="120"/>
              <w:ind w:right="175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3D40902" w14:textId="78DA7368" w:rsidR="008121AA" w:rsidRPr="00910834" w:rsidRDefault="008121AA" w:rsidP="00431440">
            <w:pPr>
              <w:spacing w:before="120"/>
              <w:ind w:right="175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21910" w:rsidRPr="008121AA" w14:paraId="344000BF" w14:textId="77777777" w:rsidTr="00221910">
        <w:tc>
          <w:tcPr>
            <w:tcW w:w="9924" w:type="dxa"/>
            <w:tcBorders>
              <w:top w:val="nil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1581EBCE" w14:textId="7D4A0B50" w:rsidR="00221910" w:rsidRPr="00910834" w:rsidRDefault="00221910" w:rsidP="00431440">
            <w:pPr>
              <w:spacing w:before="120"/>
              <w:ind w:right="175"/>
              <w:rPr>
                <w:rFonts w:ascii="Arial" w:hAnsi="Arial" w:cs="Arial"/>
                <w:b/>
                <w:sz w:val="28"/>
                <w:szCs w:val="28"/>
              </w:rPr>
            </w:pPr>
            <w:r w:rsidRPr="00B177B1">
              <w:rPr>
                <w:rFonts w:ascii="Arial" w:eastAsia="Avenir" w:hAnsi="Arial" w:cs="Arial"/>
                <w:b/>
                <w:sz w:val="28"/>
                <w:szCs w:val="28"/>
              </w:rPr>
              <w:t>Dwedwch wrthym ni, mewn ychydig mwy o fanylder, yr hyn yr hoffech ei wneud a’r hyn rydych yn gobeithio bydd y canlyniad.</w:t>
            </w:r>
            <w:r w:rsidRPr="00B177B1">
              <w:rPr>
                <w:rFonts w:ascii="Arial" w:eastAsia="Avenir" w:hAnsi="Arial" w:cs="Arial"/>
                <w:sz w:val="28"/>
                <w:szCs w:val="28"/>
              </w:rPr>
              <w:t xml:space="preserve"> Cofiwch gynnwys y ffilmiau (neu’r math o ffilmiau) rydych yn bwriadu eu rhaglennu, a </w:t>
            </w:r>
            <w:r w:rsidRPr="00571326">
              <w:rPr>
                <w:rFonts w:ascii="Arial" w:eastAsia="Avenir" w:hAnsi="Arial" w:cs="Arial"/>
                <w:sz w:val="28"/>
                <w:szCs w:val="28"/>
              </w:rPr>
              <w:t>manylion am unrhyw ddigwyddiadau neu weithgareddau cysylltiedig, a.y.y.b.</w:t>
            </w:r>
            <w:r w:rsidRPr="00571326">
              <w:rPr>
                <w:rFonts w:ascii="Arial" w:eastAsia="Avenir" w:hAnsi="Arial" w:cs="Arial"/>
                <w:b/>
                <w:sz w:val="28"/>
                <w:szCs w:val="28"/>
              </w:rPr>
              <w:t xml:space="preserve"> </w:t>
            </w:r>
            <w:r w:rsidRPr="00571326">
              <w:rPr>
                <w:rFonts w:ascii="Arial" w:eastAsia="Avenir" w:hAnsi="Arial" w:cs="Arial"/>
                <w:sz w:val="28"/>
                <w:szCs w:val="28"/>
              </w:rPr>
              <w:t>ynghyd ag unrhyw gynlluniau/strategaeth marchnata. (</w:t>
            </w:r>
            <w:r>
              <w:rPr>
                <w:rFonts w:ascii="Arial" w:eastAsia="Avenir" w:hAnsi="Arial" w:cs="Arial"/>
                <w:sz w:val="28"/>
                <w:szCs w:val="28"/>
              </w:rPr>
              <w:t>300 gair)</w:t>
            </w:r>
          </w:p>
        </w:tc>
      </w:tr>
      <w:tr w:rsidR="00221910" w:rsidRPr="008121AA" w14:paraId="56999086" w14:textId="77777777" w:rsidTr="00221910">
        <w:tc>
          <w:tcPr>
            <w:tcW w:w="9924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E087C68" w14:textId="3B857011" w:rsidR="00221910" w:rsidRDefault="00221910" w:rsidP="00431440">
            <w:pPr>
              <w:spacing w:before="120"/>
              <w:ind w:right="17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</w:tc>
      </w:tr>
      <w:tr w:rsidR="00EA23F0" w:rsidRPr="008121AA" w14:paraId="38195528" w14:textId="77777777" w:rsidTr="00B67524">
        <w:tc>
          <w:tcPr>
            <w:tcW w:w="9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D60F65" w14:textId="5E6C3572" w:rsidR="00853712" w:rsidRPr="00910834" w:rsidRDefault="007C7B11" w:rsidP="00221910">
            <w:pPr>
              <w:ind w:left="-107" w:right="38"/>
              <w:rPr>
                <w:rFonts w:ascii="Arial" w:hAnsi="Arial" w:cs="Arial"/>
                <w:sz w:val="28"/>
                <w:szCs w:val="28"/>
              </w:rPr>
            </w:pPr>
            <w:r w:rsidRPr="00910834">
              <w:rPr>
                <w:rFonts w:ascii="Arial" w:hAnsi="Arial" w:cs="Arial"/>
                <w:sz w:val="44"/>
                <w:szCs w:val="28"/>
              </w:rPr>
              <w:br/>
            </w:r>
            <w:r w:rsidRPr="00221910">
              <w:rPr>
                <w:rFonts w:ascii="Arial" w:hAnsi="Arial" w:cs="Arial"/>
                <w:sz w:val="40"/>
                <w:szCs w:val="28"/>
              </w:rPr>
              <w:t xml:space="preserve">Adran 3: </w:t>
            </w:r>
            <w:r w:rsidR="00777463" w:rsidRPr="00221910">
              <w:rPr>
                <w:rFonts w:ascii="Arial" w:hAnsi="Arial" w:cs="Arial"/>
                <w:sz w:val="40"/>
                <w:szCs w:val="28"/>
              </w:rPr>
              <w:t>Ein Blaenoriaethau</w:t>
            </w:r>
            <w:r w:rsidR="00910834" w:rsidRPr="00910834">
              <w:rPr>
                <w:rFonts w:ascii="Arial" w:hAnsi="Arial" w:cs="Arial"/>
                <w:sz w:val="28"/>
                <w:szCs w:val="28"/>
              </w:rPr>
              <w:br/>
            </w:r>
            <w:r w:rsidR="00777463" w:rsidRPr="00910834">
              <w:rPr>
                <w:rFonts w:ascii="Arial" w:hAnsi="Arial" w:cs="Arial"/>
                <w:sz w:val="28"/>
              </w:rPr>
              <w:t xml:space="preserve">Dywedwch wrthym sut fydd eich gweithgaredd yn cefnogi rhai/pob un o’r grwpiau cynulleidfa flaenoriaeth (isod) fel yr amlinellwyd yn ein canllawiau. </w:t>
            </w:r>
            <w:r w:rsidR="00777463" w:rsidRPr="00910834">
              <w:rPr>
                <w:rFonts w:ascii="Arial" w:hAnsi="Arial" w:cs="Arial"/>
                <w:sz w:val="28"/>
              </w:rPr>
              <w:br/>
            </w:r>
          </w:p>
        </w:tc>
      </w:tr>
      <w:tr w:rsidR="00D536DF" w:rsidRPr="008121AA" w14:paraId="6C6CC21F" w14:textId="77777777" w:rsidTr="00B67524">
        <w:tc>
          <w:tcPr>
            <w:tcW w:w="9924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6D6590B1" w14:textId="292DD958" w:rsidR="00D536DF" w:rsidRPr="00910834" w:rsidRDefault="007C7B11" w:rsidP="00431440">
            <w:pPr>
              <w:rPr>
                <w:rFonts w:ascii="Arial" w:hAnsi="Arial" w:cs="Arial"/>
                <w:b/>
                <w:sz w:val="28"/>
              </w:rPr>
            </w:pPr>
            <w:r w:rsidRPr="00910834">
              <w:rPr>
                <w:rFonts w:ascii="Arial" w:eastAsia="Avenir" w:hAnsi="Arial" w:cs="Arial"/>
                <w:b/>
                <w:sz w:val="28"/>
                <w:szCs w:val="28"/>
              </w:rPr>
              <w:t xml:space="preserve">Cynulleidfaoedd ifanc: </w:t>
            </w:r>
            <w:r w:rsidR="00777463" w:rsidRPr="00910834">
              <w:rPr>
                <w:rFonts w:ascii="Arial" w:eastAsia="Avenir" w:hAnsi="Arial" w:cs="Arial"/>
                <w:bCs/>
                <w:sz w:val="28"/>
                <w:szCs w:val="24"/>
              </w:rPr>
              <w:t>Gwella ar fynediad at ffilm i gynulleidfaoedd ifanc (25 oed ac iau) a theuluoedd, drwy gydol y flwyddyn.</w:t>
            </w:r>
          </w:p>
        </w:tc>
      </w:tr>
      <w:tr w:rsidR="00853712" w:rsidRPr="008121AA" w14:paraId="39F4A567" w14:textId="77777777" w:rsidTr="00B67524">
        <w:tc>
          <w:tcPr>
            <w:tcW w:w="992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1CF0D1F7" w14:textId="77777777" w:rsidR="00853712" w:rsidRPr="00910834" w:rsidRDefault="00853712" w:rsidP="00431440">
            <w:pPr>
              <w:rPr>
                <w:rFonts w:ascii="Arial" w:hAnsi="Arial" w:cs="Arial"/>
                <w:b/>
                <w:sz w:val="28"/>
              </w:rPr>
            </w:pPr>
          </w:p>
          <w:p w14:paraId="302C98F4" w14:textId="6486A83B" w:rsidR="008121AA" w:rsidRPr="00910834" w:rsidRDefault="008121AA" w:rsidP="0043144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86186" w:rsidRPr="008121AA" w14:paraId="34FCC3AE" w14:textId="77777777" w:rsidTr="00B67524">
        <w:tc>
          <w:tcPr>
            <w:tcW w:w="992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3A8FCF2" w14:textId="73F40C5D" w:rsidR="00E86186" w:rsidRPr="00910834" w:rsidRDefault="007C7B11" w:rsidP="00431440">
            <w:pPr>
              <w:rPr>
                <w:rFonts w:ascii="Arial" w:hAnsi="Arial" w:cs="Arial"/>
                <w:b/>
                <w:sz w:val="28"/>
              </w:rPr>
            </w:pPr>
            <w:r w:rsidRPr="00910834">
              <w:rPr>
                <w:rFonts w:ascii="Arial" w:eastAsia="Avenir" w:hAnsi="Arial" w:cs="Arial"/>
                <w:b/>
                <w:sz w:val="28"/>
                <w:szCs w:val="28"/>
              </w:rPr>
              <w:t xml:space="preserve">Ymgysylltu gyda Chynulleidfaoedd: </w:t>
            </w:r>
            <w:r w:rsidR="00777463" w:rsidRPr="00910834">
              <w:rPr>
                <w:rFonts w:ascii="Arial" w:eastAsia="Avenir" w:hAnsi="Arial" w:cs="Arial"/>
                <w:sz w:val="28"/>
                <w:szCs w:val="24"/>
              </w:rPr>
              <w:t>Mynediad at ddewis ehangach o ffilmiau a delweddau byw, yn cynnwys ffilmiau annibynnol y DU (yn cynnwys ffilmiau Cymreig) a ffilmiau rhyngwladol, ffilmiau dogfen</w:t>
            </w:r>
            <w:r w:rsidR="006A503F">
              <w:rPr>
                <w:rFonts w:ascii="Arial" w:eastAsia="Avenir" w:hAnsi="Arial" w:cs="Arial"/>
                <w:sz w:val="28"/>
                <w:szCs w:val="24"/>
              </w:rPr>
              <w:t>,</w:t>
            </w:r>
            <w:r w:rsidR="00777463" w:rsidRPr="00910834">
              <w:rPr>
                <w:rFonts w:ascii="Arial" w:eastAsia="Avenir" w:hAnsi="Arial" w:cs="Arial"/>
                <w:sz w:val="28"/>
                <w:szCs w:val="24"/>
              </w:rPr>
              <w:t xml:space="preserve"> </w:t>
            </w:r>
            <w:r w:rsidR="00221910" w:rsidRPr="00221910">
              <w:rPr>
                <w:rFonts w:ascii="Arial" w:eastAsia="Arial" w:hAnsi="Arial" w:cs="Arial"/>
                <w:sz w:val="28"/>
                <w:szCs w:val="28"/>
              </w:rPr>
              <w:t>Teledu, a thechnolegau rhyngweithiol megis gemau neu VR/AR (lle maent yn rhyngweithio â sinema).</w:t>
            </w:r>
          </w:p>
        </w:tc>
      </w:tr>
      <w:tr w:rsidR="00E86186" w:rsidRPr="008121AA" w14:paraId="3FD97285" w14:textId="77777777" w:rsidTr="00B67524">
        <w:tc>
          <w:tcPr>
            <w:tcW w:w="9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D5318" w14:textId="3F3A7791" w:rsidR="00E86186" w:rsidRPr="00910834" w:rsidRDefault="00E86186" w:rsidP="00431440">
            <w:pPr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910834">
              <w:rPr>
                <w:rFonts w:ascii="Arial" w:eastAsia="Avenir" w:hAnsi="Arial" w:cs="Arial"/>
                <w:b/>
                <w:sz w:val="28"/>
                <w:szCs w:val="28"/>
              </w:rPr>
              <w:br/>
            </w:r>
          </w:p>
        </w:tc>
      </w:tr>
      <w:tr w:rsidR="00E86186" w:rsidRPr="008121AA" w14:paraId="15046800" w14:textId="77777777" w:rsidTr="00B67524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B53482C" w14:textId="6391935E" w:rsidR="00E86186" w:rsidRPr="00910834" w:rsidRDefault="007C7B11" w:rsidP="00431440">
            <w:pPr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910834">
              <w:rPr>
                <w:rFonts w:ascii="Arial" w:eastAsia="Avenir" w:hAnsi="Arial" w:cs="Arial"/>
                <w:b/>
                <w:sz w:val="28"/>
                <w:szCs w:val="28"/>
              </w:rPr>
              <w:t xml:space="preserve">Treftadaeth: </w:t>
            </w:r>
            <w:r w:rsidR="00777463" w:rsidRPr="00910834">
              <w:rPr>
                <w:rFonts w:ascii="Arial" w:eastAsia="Avenir" w:hAnsi="Arial" w:cs="Arial"/>
                <w:bCs/>
                <w:sz w:val="28"/>
                <w:szCs w:val="24"/>
              </w:rPr>
              <w:t>Gwell fynediad at gasgliadau archif cenedlaethol a rhanbarthol sy’n adlewyrchu amrywiaeth Cymru.</w:t>
            </w:r>
          </w:p>
        </w:tc>
      </w:tr>
      <w:tr w:rsidR="00E86186" w:rsidRPr="008121AA" w14:paraId="08B519F3" w14:textId="77777777" w:rsidTr="00B67524">
        <w:tc>
          <w:tcPr>
            <w:tcW w:w="9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D21C4" w14:textId="5E557A59" w:rsidR="00E86186" w:rsidRPr="00910834" w:rsidRDefault="00E86186" w:rsidP="00431440">
            <w:pPr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910834">
              <w:rPr>
                <w:rFonts w:ascii="Arial" w:eastAsia="Avenir" w:hAnsi="Arial" w:cs="Arial"/>
                <w:b/>
                <w:sz w:val="28"/>
                <w:szCs w:val="28"/>
              </w:rPr>
              <w:br/>
            </w:r>
          </w:p>
        </w:tc>
      </w:tr>
    </w:tbl>
    <w:p w14:paraId="6F27FFB8" w14:textId="4840F207" w:rsidR="00853712" w:rsidRPr="008121AA" w:rsidRDefault="00853712" w:rsidP="00E8618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2056D1" w14:textId="46C998AF" w:rsidR="00853712" w:rsidRPr="008121AA" w:rsidRDefault="00853712" w:rsidP="00431440">
      <w:pPr>
        <w:spacing w:line="240" w:lineRule="auto"/>
        <w:ind w:left="-426"/>
        <w:rPr>
          <w:rFonts w:ascii="Arial" w:hAnsi="Arial" w:cs="Arial"/>
          <w:sz w:val="28"/>
          <w:szCs w:val="28"/>
        </w:rPr>
      </w:pPr>
    </w:p>
    <w:p w14:paraId="0C649687" w14:textId="48E0B42A" w:rsidR="007C7B11" w:rsidRPr="008121AA" w:rsidRDefault="007C7B11" w:rsidP="007C7B11">
      <w:pPr>
        <w:spacing w:line="240" w:lineRule="auto"/>
        <w:ind w:left="-426"/>
        <w:rPr>
          <w:rFonts w:ascii="Arial" w:hAnsi="Arial" w:cs="Arial"/>
          <w:sz w:val="28"/>
          <w:szCs w:val="28"/>
        </w:rPr>
      </w:pPr>
      <w:r w:rsidRPr="00221910">
        <w:rPr>
          <w:rFonts w:ascii="Arial" w:hAnsi="Arial" w:cs="Arial"/>
          <w:sz w:val="40"/>
          <w:szCs w:val="28"/>
        </w:rPr>
        <w:lastRenderedPageBreak/>
        <w:t xml:space="preserve">Adran 4: </w:t>
      </w:r>
      <w:r w:rsidR="00777463" w:rsidRPr="00221910">
        <w:rPr>
          <w:rFonts w:ascii="Arial" w:hAnsi="Arial" w:cs="Arial"/>
          <w:sz w:val="40"/>
          <w:szCs w:val="28"/>
        </w:rPr>
        <w:t>Cynhwysiant</w:t>
      </w:r>
      <w:r w:rsidRPr="00777463">
        <w:rPr>
          <w:rFonts w:ascii="Arial" w:hAnsi="Arial" w:cs="Arial"/>
          <w:b/>
          <w:sz w:val="44"/>
          <w:szCs w:val="28"/>
        </w:rPr>
        <w:br/>
      </w:r>
      <w:r w:rsidR="00777463" w:rsidRPr="00777463">
        <w:rPr>
          <w:rFonts w:ascii="Arial" w:hAnsi="Arial" w:cs="Arial"/>
          <w:sz w:val="28"/>
          <w:szCs w:val="28"/>
        </w:rPr>
        <w:t xml:space="preserve">Sut mae eich gweithgaredd yn ateb ein nod ar gyfer cynhwysiant bob dydd, yn cynnwys </w:t>
      </w:r>
      <w:hyperlink r:id="rId15" w:history="1">
        <w:r w:rsidRPr="003B23BE">
          <w:rPr>
            <w:rStyle w:val="Hyperlink"/>
            <w:rFonts w:ascii="Arial" w:hAnsi="Arial" w:cs="Arial"/>
            <w:sz w:val="28"/>
            <w:szCs w:val="28"/>
          </w:rPr>
          <w:t>Safonau Amrywiaeth y BFI</w:t>
        </w:r>
      </w:hyperlink>
      <w:r w:rsidRPr="008121AA">
        <w:rPr>
          <w:rFonts w:ascii="Arial" w:hAnsi="Arial" w:cs="Arial"/>
          <w:sz w:val="28"/>
          <w:szCs w:val="28"/>
        </w:rPr>
        <w:t xml:space="preserve">. </w:t>
      </w:r>
      <w:r w:rsidR="00777463" w:rsidRPr="00777463">
        <w:rPr>
          <w:rFonts w:ascii="Arial" w:hAnsi="Arial" w:cs="Arial"/>
          <w:sz w:val="28"/>
          <w:szCs w:val="28"/>
        </w:rPr>
        <w:t xml:space="preserve">sydd newydd eu diweddaru. </w:t>
      </w:r>
      <w:hyperlink r:id="rId16" w:history="1">
        <w:r w:rsidR="00777463" w:rsidRPr="00777463">
          <w:rPr>
            <w:rStyle w:val="Hyperlink"/>
            <w:rFonts w:ascii="Arial" w:hAnsi="Arial" w:cs="Arial"/>
            <w:sz w:val="28"/>
            <w:szCs w:val="28"/>
          </w:rPr>
          <w:t>Darllenwch yr enghraifft hon o arfer gorau</w:t>
        </w:r>
      </w:hyperlink>
      <w:r w:rsidR="00777463" w:rsidRPr="00777463">
        <w:rPr>
          <w:rFonts w:ascii="Arial" w:hAnsi="Arial" w:cs="Arial"/>
          <w:sz w:val="28"/>
          <w:szCs w:val="28"/>
        </w:rPr>
        <w:t>.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44070D" w:rsidRPr="008121AA" w14:paraId="0AF7FAD4" w14:textId="77777777" w:rsidTr="00562828">
        <w:tc>
          <w:tcPr>
            <w:tcW w:w="9640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4036A22A" w14:textId="3BBB97EE" w:rsidR="0044070D" w:rsidRPr="00910834" w:rsidRDefault="007C7B11" w:rsidP="00431440">
            <w:pPr>
              <w:rPr>
                <w:rFonts w:ascii="Arial" w:hAnsi="Arial" w:cs="Arial"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 xml:space="preserve">1. Cynrychiolaeth ar y sgrin: </w:t>
            </w:r>
            <w:r w:rsidR="00777463" w:rsidRPr="00910834">
              <w:rPr>
                <w:rFonts w:ascii="Arial" w:hAnsi="Arial" w:cs="Arial"/>
                <w:sz w:val="28"/>
                <w:szCs w:val="28"/>
              </w:rPr>
              <w:t>Amrywiaeth o themâu, naratif, cast a lleoedd a ddehonglir yn y ffilmiau yr ydych yn bwriadu’u rhaglennu. (150 gair)</w:t>
            </w:r>
          </w:p>
        </w:tc>
      </w:tr>
      <w:tr w:rsidR="00562828" w:rsidRPr="008121AA" w14:paraId="28ABCD51" w14:textId="77777777" w:rsidTr="00562828">
        <w:tc>
          <w:tcPr>
            <w:tcW w:w="9640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</w:tcPr>
          <w:p w14:paraId="581D6AB5" w14:textId="77777777" w:rsidR="00562828" w:rsidRPr="00910834" w:rsidRDefault="00562828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2B01895" w14:textId="30D0DF90" w:rsidR="008121AA" w:rsidRPr="00910834" w:rsidRDefault="008121AA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449C7" w:rsidRPr="008121AA" w14:paraId="0BD28CF6" w14:textId="77777777" w:rsidTr="00562828">
        <w:tc>
          <w:tcPr>
            <w:tcW w:w="9640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4C7DA93E" w14:textId="3964CE58" w:rsidR="003449C7" w:rsidRPr="00777463" w:rsidRDefault="007C7B11" w:rsidP="00431440">
            <w:pPr>
              <w:rPr>
                <w:rFonts w:ascii="Arial" w:hAnsi="Arial" w:cs="Arial"/>
                <w:sz w:val="28"/>
                <w:szCs w:val="28"/>
              </w:rPr>
            </w:pPr>
            <w:r w:rsidRPr="00777463">
              <w:rPr>
                <w:rFonts w:ascii="Arial" w:hAnsi="Arial" w:cs="Arial"/>
                <w:b/>
                <w:sz w:val="28"/>
                <w:szCs w:val="28"/>
              </w:rPr>
              <w:t xml:space="preserve">2. </w:t>
            </w:r>
            <w:r w:rsidR="00777463" w:rsidRPr="00777463">
              <w:rPr>
                <w:rFonts w:ascii="Arial" w:hAnsi="Arial" w:cs="Arial"/>
                <w:b/>
                <w:sz w:val="28"/>
                <w:szCs w:val="28"/>
              </w:rPr>
              <w:t xml:space="preserve">Arweinyddiaeth Greadigol: </w:t>
            </w:r>
            <w:r w:rsidR="00777463" w:rsidRPr="00777463">
              <w:rPr>
                <w:rFonts w:ascii="Arial" w:hAnsi="Arial" w:cs="Arial"/>
                <w:sz w:val="28"/>
                <w:szCs w:val="28"/>
              </w:rPr>
              <w:t xml:space="preserve">Sut allwch fynd i’r afael â than-gynrychiolaeth o fewn tîm eich prosiect? </w:t>
            </w:r>
            <w:r w:rsidRPr="00777463">
              <w:rPr>
                <w:rFonts w:ascii="Arial" w:hAnsi="Arial" w:cs="Arial"/>
                <w:sz w:val="28"/>
                <w:szCs w:val="28"/>
              </w:rPr>
              <w:t>(150 gair) Gweler ‘</w:t>
            </w:r>
            <w:hyperlink r:id="rId17" w:history="1">
              <w:r w:rsidRPr="00777463">
                <w:rPr>
                  <w:rStyle w:val="Hyperlink"/>
                  <w:rFonts w:ascii="Arial" w:hAnsi="Arial" w:cs="Arial"/>
                  <w:sz w:val="28"/>
                  <w:szCs w:val="28"/>
                </w:rPr>
                <w:t>Dismantling Structural Inequality in Your Cinema</w:t>
              </w:r>
            </w:hyperlink>
            <w:r w:rsidRPr="00777463">
              <w:rPr>
                <w:rFonts w:ascii="Arial" w:hAnsi="Arial" w:cs="Arial"/>
                <w:sz w:val="28"/>
                <w:szCs w:val="28"/>
              </w:rPr>
              <w:t>’</w:t>
            </w:r>
          </w:p>
        </w:tc>
      </w:tr>
      <w:tr w:rsidR="00562828" w:rsidRPr="008121AA" w14:paraId="597756BD" w14:textId="77777777" w:rsidTr="00562828">
        <w:tc>
          <w:tcPr>
            <w:tcW w:w="9640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</w:tcPr>
          <w:p w14:paraId="6E20A017" w14:textId="77777777" w:rsidR="00562828" w:rsidRPr="00910834" w:rsidRDefault="00562828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84C12BB" w14:textId="2B441684" w:rsidR="008121AA" w:rsidRPr="00910834" w:rsidRDefault="008121AA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449C7" w:rsidRPr="008121AA" w14:paraId="5830B0DA" w14:textId="77777777" w:rsidTr="00562828">
        <w:tc>
          <w:tcPr>
            <w:tcW w:w="9640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0548E2C7" w14:textId="52D003A2" w:rsidR="003449C7" w:rsidRPr="00910834" w:rsidRDefault="007C7B11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 xml:space="preserve">3. </w:t>
            </w:r>
            <w:r w:rsidR="00777463" w:rsidRPr="00910834">
              <w:rPr>
                <w:rFonts w:ascii="Arial" w:hAnsi="Arial" w:cs="Arial"/>
                <w:b/>
                <w:sz w:val="28"/>
                <w:szCs w:val="28"/>
              </w:rPr>
              <w:t xml:space="preserve">Mynediad at y Diwydiant: </w:t>
            </w:r>
            <w:r w:rsidR="00777463" w:rsidRPr="00910834">
              <w:rPr>
                <w:rFonts w:ascii="Arial" w:hAnsi="Arial" w:cs="Arial"/>
                <w:sz w:val="28"/>
                <w:szCs w:val="28"/>
              </w:rPr>
              <w:t>A yw eich prosiect yn cynnig cyfleoedd gwaith cyflogedig, dyrchafiad gyrfaol, mentora neu’n cefnogi newydd-ddyfodiaid o grwpiau sydd wedi’u tan-gynrychioli? (150 gair)</w:t>
            </w:r>
          </w:p>
        </w:tc>
      </w:tr>
      <w:tr w:rsidR="00562828" w:rsidRPr="008121AA" w14:paraId="5CE67C49" w14:textId="77777777" w:rsidTr="00562828">
        <w:tc>
          <w:tcPr>
            <w:tcW w:w="9640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</w:tcPr>
          <w:p w14:paraId="7154A0A0" w14:textId="77777777" w:rsidR="008121AA" w:rsidRPr="00910834" w:rsidRDefault="008121AA" w:rsidP="008121A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C79EF85" w14:textId="4E92D079" w:rsidR="00562828" w:rsidRPr="00910834" w:rsidRDefault="00562828" w:rsidP="008121A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449C7" w:rsidRPr="008121AA" w14:paraId="387E112E" w14:textId="77777777" w:rsidTr="00562828">
        <w:tc>
          <w:tcPr>
            <w:tcW w:w="9640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62DC4CE0" w14:textId="3E8A82C5" w:rsidR="003449C7" w:rsidRPr="00910834" w:rsidRDefault="007C7B11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 xml:space="preserve">4. </w:t>
            </w:r>
            <w:r w:rsidR="00777463" w:rsidRPr="00910834">
              <w:rPr>
                <w:rFonts w:ascii="Arial" w:hAnsi="Arial" w:cs="Arial"/>
                <w:b/>
                <w:sz w:val="28"/>
                <w:szCs w:val="28"/>
              </w:rPr>
              <w:t xml:space="preserve">Cynulleidfaoedd: </w:t>
            </w:r>
            <w:r w:rsidR="00777463" w:rsidRPr="00910834">
              <w:rPr>
                <w:rFonts w:ascii="Arial" w:hAnsi="Arial" w:cs="Arial"/>
                <w:sz w:val="28"/>
                <w:szCs w:val="28"/>
              </w:rPr>
              <w:t>Sut fydd eich prosiect yn cael ei farchnata i grwpiau sydd wedi’u tangynrychioli, y tu hwnt i’ch cynulleidfa graidd? A yw’r prosiect yn cynnig deunyddiau hygyrch, partneriaethau arbenigol, gweithgareddau mewn cymunedau sydd â mynediad gwael / mewn ieithoedd eraill. (150 gair)</w:t>
            </w:r>
          </w:p>
        </w:tc>
      </w:tr>
      <w:tr w:rsidR="00562828" w:rsidRPr="008121AA" w14:paraId="27802F6D" w14:textId="77777777" w:rsidTr="00562828">
        <w:tc>
          <w:tcPr>
            <w:tcW w:w="9640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</w:tcPr>
          <w:p w14:paraId="5C14EDD5" w14:textId="77777777" w:rsidR="008121AA" w:rsidRPr="00910834" w:rsidRDefault="008121AA" w:rsidP="008121A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292DEF6" w14:textId="52F3551C" w:rsidR="00562828" w:rsidRPr="00910834" w:rsidRDefault="00562828" w:rsidP="008121A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449C7" w:rsidRPr="008121AA" w14:paraId="316020D9" w14:textId="77777777" w:rsidTr="00562828">
        <w:tc>
          <w:tcPr>
            <w:tcW w:w="9640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6CF5EBB3" w14:textId="05BB34E7" w:rsidR="003449C7" w:rsidRPr="00910834" w:rsidRDefault="007C7B11" w:rsidP="004314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 xml:space="preserve">5. </w:t>
            </w:r>
            <w:r w:rsidR="00777463" w:rsidRPr="00910834">
              <w:rPr>
                <w:rFonts w:ascii="Arial" w:hAnsi="Arial" w:cs="Arial"/>
                <w:b/>
                <w:sz w:val="28"/>
                <w:szCs w:val="28"/>
              </w:rPr>
              <w:t xml:space="preserve">Hygyrchedd: </w:t>
            </w:r>
            <w:r w:rsidR="00777463" w:rsidRPr="00910834">
              <w:rPr>
                <w:rFonts w:ascii="Arial" w:hAnsi="Arial" w:cs="Arial"/>
                <w:sz w:val="28"/>
                <w:szCs w:val="28"/>
              </w:rPr>
              <w:t>Pa gynlluniau sydd yn eu lle i wneud pethau megis y gofod, recriwtio, marchnata ayyb, yn fwy hygyrch? (150 gair)</w:t>
            </w:r>
          </w:p>
        </w:tc>
      </w:tr>
      <w:tr w:rsidR="00562828" w:rsidRPr="008121AA" w14:paraId="4CB18C4C" w14:textId="77777777" w:rsidTr="00562828">
        <w:tc>
          <w:tcPr>
            <w:tcW w:w="964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46426DF1" w14:textId="77777777" w:rsidR="008121AA" w:rsidRPr="00910834" w:rsidRDefault="008121AA" w:rsidP="008121A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F4A33CA" w14:textId="14F997D4" w:rsidR="00562828" w:rsidRPr="00910834" w:rsidRDefault="00562828" w:rsidP="008121A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06B6BE6" w14:textId="211D0527" w:rsidR="00D54B49" w:rsidRPr="00A34592" w:rsidRDefault="00D54B49" w:rsidP="0043144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right="-897"/>
        <w:rPr>
          <w:rFonts w:ascii="Arial" w:eastAsia="Avenir" w:hAnsi="Arial" w:cs="Arial"/>
          <w:b/>
          <w:sz w:val="32"/>
          <w:szCs w:val="36"/>
        </w:rPr>
      </w:pPr>
    </w:p>
    <w:p w14:paraId="4412F301" w14:textId="6032B640" w:rsidR="009E1ABC" w:rsidRPr="00A34592" w:rsidRDefault="007C7B11" w:rsidP="00A3459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left="-426" w:right="-897"/>
        <w:rPr>
          <w:rFonts w:ascii="Arial" w:eastAsia="Avenir" w:hAnsi="Arial" w:cs="Arial"/>
          <w:color w:val="000000"/>
          <w:sz w:val="18"/>
          <w:szCs w:val="36"/>
        </w:rPr>
      </w:pPr>
      <w:r w:rsidRPr="00221910">
        <w:rPr>
          <w:rFonts w:ascii="Arial" w:eastAsia="Avenir" w:hAnsi="Arial" w:cs="Arial"/>
          <w:sz w:val="40"/>
          <w:szCs w:val="36"/>
        </w:rPr>
        <w:t>Adran 5: Gwybodaeth arall</w:t>
      </w:r>
      <w:r w:rsidR="00A34592" w:rsidRPr="00A34592">
        <w:rPr>
          <w:rFonts w:ascii="Arial" w:eastAsia="Avenir" w:hAnsi="Arial" w:cs="Arial"/>
          <w:sz w:val="28"/>
          <w:szCs w:val="36"/>
        </w:rPr>
        <w:br/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562828" w:rsidRPr="008121AA" w14:paraId="6A94E22B" w14:textId="77777777" w:rsidTr="008121AA">
        <w:tc>
          <w:tcPr>
            <w:tcW w:w="9640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453A59D4" w14:textId="2FE6344D" w:rsidR="00562828" w:rsidRPr="00910834" w:rsidRDefault="007C7B11" w:rsidP="00431440">
            <w:pPr>
              <w:rPr>
                <w:rFonts w:ascii="Arial" w:hAnsi="Arial" w:cs="Arial"/>
                <w:b/>
                <w:sz w:val="28"/>
              </w:rPr>
            </w:pPr>
            <w:r w:rsidRPr="00910834">
              <w:rPr>
                <w:rFonts w:ascii="Arial" w:eastAsia="Avenir" w:hAnsi="Arial" w:cs="Arial"/>
                <w:b/>
                <w:sz w:val="28"/>
                <w:szCs w:val="28"/>
              </w:rPr>
              <w:t xml:space="preserve">Sut fyddwch chi’n gwerthuso’ch gweithgaredd? </w:t>
            </w:r>
            <w:r w:rsidRPr="00910834">
              <w:rPr>
                <w:rFonts w:ascii="Arial" w:eastAsia="Avenir" w:hAnsi="Arial" w:cs="Arial"/>
                <w:sz w:val="28"/>
                <w:szCs w:val="28"/>
              </w:rPr>
              <w:t xml:space="preserve">Byddwn yn darparu dolen i arolwg ar-lein, ond oes gennych unrhyw ffyrdd diddorol o ennyn </w:t>
            </w:r>
            <w:r w:rsidR="00777463" w:rsidRPr="00910834">
              <w:rPr>
                <w:rFonts w:ascii="Arial" w:eastAsia="Avenir" w:hAnsi="Arial" w:cs="Arial"/>
                <w:sz w:val="28"/>
                <w:szCs w:val="28"/>
              </w:rPr>
              <w:t>diddordeb</w:t>
            </w:r>
            <w:r w:rsidRPr="00910834">
              <w:rPr>
                <w:rFonts w:ascii="Arial" w:eastAsia="Avenir" w:hAnsi="Arial" w:cs="Arial"/>
                <w:sz w:val="28"/>
                <w:szCs w:val="28"/>
              </w:rPr>
              <w:t xml:space="preserve"> eich cynulleidfaoedd i hel adborth ac ymchwil?</w:t>
            </w:r>
            <w:r w:rsidRPr="00910834">
              <w:rPr>
                <w:rFonts w:ascii="Arial" w:eastAsia="Avenir" w:hAnsi="Arial" w:cs="Arial"/>
                <w:b/>
                <w:sz w:val="28"/>
                <w:szCs w:val="28"/>
              </w:rPr>
              <w:t xml:space="preserve"> </w:t>
            </w:r>
            <w:r w:rsidRPr="00910834">
              <w:rPr>
                <w:rFonts w:ascii="Arial" w:eastAsia="Avenir" w:hAnsi="Arial" w:cs="Arial"/>
                <w:sz w:val="28"/>
                <w:szCs w:val="28"/>
              </w:rPr>
              <w:t>(100 gair)</w:t>
            </w:r>
          </w:p>
        </w:tc>
      </w:tr>
      <w:tr w:rsidR="00562828" w:rsidRPr="008121AA" w14:paraId="66A8D647" w14:textId="77777777" w:rsidTr="008121AA">
        <w:tc>
          <w:tcPr>
            <w:tcW w:w="9640" w:type="dxa"/>
            <w:tcBorders>
              <w:top w:val="single" w:sz="4" w:space="0" w:color="FFFFFF" w:themeColor="background1"/>
            </w:tcBorders>
          </w:tcPr>
          <w:p w14:paraId="6713C8F5" w14:textId="77777777" w:rsidR="008121AA" w:rsidRPr="00910834" w:rsidRDefault="008121AA" w:rsidP="00431440">
            <w:pPr>
              <w:rPr>
                <w:rFonts w:ascii="Arial" w:hAnsi="Arial" w:cs="Arial"/>
                <w:b/>
                <w:sz w:val="28"/>
              </w:rPr>
            </w:pPr>
          </w:p>
          <w:p w14:paraId="00C0271B" w14:textId="4DA2513F" w:rsidR="00562828" w:rsidRPr="00910834" w:rsidRDefault="00562828" w:rsidP="0043144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562828" w:rsidRPr="008121AA" w14:paraId="72C0DE29" w14:textId="77777777" w:rsidTr="008121AA">
        <w:tc>
          <w:tcPr>
            <w:tcW w:w="9640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5FC3B9EF" w14:textId="5B7DC42C" w:rsidR="00562828" w:rsidRPr="008121AA" w:rsidRDefault="007C7B11" w:rsidP="00431440">
            <w:pPr>
              <w:rPr>
                <w:rFonts w:ascii="Arial" w:hAnsi="Arial" w:cs="Arial"/>
                <w:b/>
                <w:sz w:val="28"/>
              </w:rPr>
            </w:pPr>
            <w:r w:rsidRPr="00F40AC7">
              <w:rPr>
                <w:rFonts w:ascii="Arial" w:eastAsia="Avenir" w:hAnsi="Arial" w:cs="Arial"/>
                <w:b/>
                <w:sz w:val="28"/>
                <w:szCs w:val="28"/>
              </w:rPr>
              <w:t xml:space="preserve">Pa fesurau y byddwch chi’n eu cymryd i gadw effaith amgylcheddol eich prosiect i’r </w:t>
            </w:r>
            <w:r>
              <w:rPr>
                <w:rFonts w:ascii="Arial" w:eastAsia="Avenir" w:hAnsi="Arial" w:cs="Arial"/>
                <w:b/>
                <w:sz w:val="28"/>
                <w:szCs w:val="28"/>
              </w:rPr>
              <w:t xml:space="preserve">lleiaf. </w:t>
            </w:r>
            <w:hyperlink r:id="rId18" w:history="1">
              <w:r w:rsidRPr="00F40AC7">
                <w:rPr>
                  <w:rFonts w:ascii="Arial" w:eastAsia="Avenir" w:hAnsi="Arial" w:cs="Arial"/>
                  <w:color w:val="0000FF" w:themeColor="hyperlink"/>
                  <w:sz w:val="28"/>
                  <w:szCs w:val="28"/>
                  <w:u w:val="single"/>
                </w:rPr>
                <w:t>Darllenwch y canllaw</w:t>
              </w:r>
              <w:r w:rsidRPr="008121AA">
                <w:rPr>
                  <w:rFonts w:ascii="Arial" w:eastAsia="Avenir" w:hAnsi="Arial" w:cs="Arial"/>
                  <w:color w:val="0000FF" w:themeColor="hyperlink"/>
                  <w:sz w:val="28"/>
                  <w:szCs w:val="28"/>
                  <w:u w:val="single"/>
                </w:rPr>
                <w:t xml:space="preserve"> ICO Greening Your Cinema Toolkit</w:t>
              </w:r>
            </w:hyperlink>
            <w:r>
              <w:rPr>
                <w:rFonts w:ascii="Arial" w:eastAsia="Avenir" w:hAnsi="Arial" w:cs="Arial"/>
                <w:sz w:val="28"/>
                <w:szCs w:val="28"/>
              </w:rPr>
              <w:t>. (100 gair</w:t>
            </w:r>
            <w:r w:rsidRPr="008121AA">
              <w:rPr>
                <w:rFonts w:ascii="Arial" w:eastAsia="Avenir" w:hAnsi="Arial" w:cs="Arial"/>
                <w:sz w:val="28"/>
                <w:szCs w:val="28"/>
              </w:rPr>
              <w:t>)</w:t>
            </w:r>
          </w:p>
        </w:tc>
      </w:tr>
      <w:tr w:rsidR="00910834" w:rsidRPr="00910834" w14:paraId="7C072EC1" w14:textId="77777777" w:rsidTr="008121AA">
        <w:tc>
          <w:tcPr>
            <w:tcW w:w="9640" w:type="dxa"/>
            <w:tcBorders>
              <w:top w:val="single" w:sz="4" w:space="0" w:color="FFFFFF" w:themeColor="background1"/>
            </w:tcBorders>
          </w:tcPr>
          <w:p w14:paraId="15F96703" w14:textId="77777777" w:rsidR="008121AA" w:rsidRPr="00910834" w:rsidRDefault="008121AA" w:rsidP="008121AA">
            <w:pPr>
              <w:rPr>
                <w:rFonts w:ascii="Arial" w:hAnsi="Arial" w:cs="Arial"/>
                <w:b/>
                <w:sz w:val="28"/>
              </w:rPr>
            </w:pPr>
          </w:p>
          <w:p w14:paraId="51DBE5AE" w14:textId="2402AED2" w:rsidR="00562828" w:rsidRPr="00910834" w:rsidRDefault="00562828" w:rsidP="008121AA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524D9425" w14:textId="146E8DFE" w:rsidR="0082671E" w:rsidRPr="00910834" w:rsidRDefault="00E86186" w:rsidP="00335E2D">
      <w:pPr>
        <w:spacing w:line="240" w:lineRule="auto"/>
        <w:ind w:left="-426" w:right="-330"/>
        <w:rPr>
          <w:rFonts w:ascii="Arial" w:hAnsi="Arial" w:cs="Arial"/>
          <w:sz w:val="28"/>
          <w:szCs w:val="28"/>
        </w:rPr>
      </w:pPr>
      <w:r w:rsidRPr="00910834">
        <w:rPr>
          <w:rFonts w:ascii="Arial" w:hAnsi="Arial" w:cs="Arial"/>
          <w:sz w:val="28"/>
          <w:szCs w:val="28"/>
        </w:rPr>
        <w:br/>
      </w:r>
      <w:r w:rsidR="00A34592">
        <w:rPr>
          <w:rFonts w:ascii="Arial" w:hAnsi="Arial" w:cs="Arial"/>
          <w:sz w:val="44"/>
          <w:szCs w:val="28"/>
        </w:rPr>
        <w:br/>
      </w:r>
      <w:r w:rsidR="007C7B11" w:rsidRPr="00221910">
        <w:rPr>
          <w:rFonts w:ascii="Arial" w:hAnsi="Arial" w:cs="Arial"/>
          <w:sz w:val="40"/>
          <w:szCs w:val="28"/>
        </w:rPr>
        <w:lastRenderedPageBreak/>
        <w:t>Adran 6: Cyllideb</w:t>
      </w:r>
      <w:r w:rsidR="00431440" w:rsidRPr="00221910">
        <w:rPr>
          <w:rFonts w:ascii="Arial" w:hAnsi="Arial" w:cs="Arial"/>
          <w:b/>
          <w:sz w:val="40"/>
          <w:szCs w:val="28"/>
        </w:rPr>
        <w:br/>
      </w:r>
      <w:r w:rsidR="007C7B11" w:rsidRPr="00F07F9B">
        <w:rPr>
          <w:rFonts w:ascii="Arial" w:hAnsi="Arial" w:cs="Arial"/>
          <w:sz w:val="28"/>
          <w:szCs w:val="28"/>
        </w:rPr>
        <w:t>Cyflwynwch gyllideb y gweithgaredd, os gwelwch yn dda (</w:t>
      </w:r>
      <w:hyperlink r:id="rId19" w:history="1">
        <w:r w:rsidR="007C7B11" w:rsidRPr="00777463">
          <w:rPr>
            <w:rStyle w:val="Hyperlink"/>
            <w:rFonts w:ascii="Arial" w:hAnsi="Arial" w:cs="Arial"/>
            <w:sz w:val="28"/>
            <w:szCs w:val="28"/>
          </w:rPr>
          <w:t>lawr lwythwch</w:t>
        </w:r>
      </w:hyperlink>
      <w:r w:rsidR="007C7B11" w:rsidRPr="00F07F9B">
        <w:rPr>
          <w:rFonts w:ascii="Arial" w:hAnsi="Arial" w:cs="Arial"/>
          <w:sz w:val="28"/>
          <w:szCs w:val="28"/>
        </w:rPr>
        <w:t xml:space="preserve">). </w:t>
      </w:r>
      <w:r w:rsidR="00431440" w:rsidRPr="008121AA">
        <w:rPr>
          <w:rFonts w:ascii="Arial" w:hAnsi="Arial" w:cs="Arial"/>
          <w:sz w:val="28"/>
          <w:szCs w:val="28"/>
        </w:rPr>
        <w:br/>
      </w:r>
      <w:r w:rsidR="00431440" w:rsidRPr="008121AA">
        <w:rPr>
          <w:rFonts w:ascii="Arial" w:hAnsi="Arial" w:cs="Arial"/>
          <w:sz w:val="28"/>
          <w:szCs w:val="28"/>
        </w:rPr>
        <w:br/>
      </w:r>
      <w:r w:rsidR="007C7B11" w:rsidRPr="00221910">
        <w:rPr>
          <w:rFonts w:ascii="Arial" w:hAnsi="Arial" w:cs="Arial"/>
          <w:sz w:val="40"/>
          <w:szCs w:val="28"/>
        </w:rPr>
        <w:t>Gwrthdaro buddiannau</w:t>
      </w:r>
      <w:r w:rsidR="007C7B11" w:rsidRPr="00910834">
        <w:rPr>
          <w:rFonts w:ascii="Arial" w:hAnsi="Arial" w:cs="Arial"/>
          <w:b/>
          <w:sz w:val="44"/>
          <w:szCs w:val="28"/>
        </w:rPr>
        <w:br/>
      </w:r>
      <w:r w:rsidR="007C7B11" w:rsidRPr="00910834">
        <w:rPr>
          <w:rFonts w:ascii="Arial" w:hAnsi="Arial" w:cs="Arial"/>
          <w:sz w:val="28"/>
          <w:szCs w:val="28"/>
        </w:rPr>
        <w:t>Mae gofyn i’r BFI a Chapter (Canolfan Ffilm Cymru) adnabod unrhyw gysylltiadau penodol - ariannol neu bersonol - sy’n bodoli rhwng aelodau bwrdd neu staff y BFI a/neu Chapter (Canolfan Ffilm Cymru) a’r ymgeiswyr. Mae hyn er mwyn sicrhau na fydd gwrthdrawiad buddiannau rhwng y rheiny sy’n asesu’r ceisiadau ar ran y BFI a/neu Chapter (Canolfan Ffilm Cymru) a’r ymgeiswyr.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910834" w:rsidRPr="00910834" w14:paraId="2B83F47D" w14:textId="77777777" w:rsidTr="008121AA">
        <w:tc>
          <w:tcPr>
            <w:tcW w:w="9640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05DDDD6B" w14:textId="78CEB6C1" w:rsidR="00431440" w:rsidRPr="00910834" w:rsidRDefault="007C7B11" w:rsidP="008121AA">
            <w:pPr>
              <w:rPr>
                <w:rFonts w:ascii="Arial" w:hAnsi="Arial" w:cs="Arial"/>
                <w:b/>
                <w:sz w:val="28"/>
              </w:rPr>
            </w:pPr>
            <w:r w:rsidRPr="00910834">
              <w:rPr>
                <w:rFonts w:ascii="Arial" w:eastAsia="Avenir" w:hAnsi="Arial" w:cs="Arial"/>
                <w:b/>
                <w:sz w:val="28"/>
                <w:szCs w:val="28"/>
              </w:rPr>
              <w:t>Os oes gennych chi gysylltiadau ariannol neu berthynas bersonol agos gydag unrhyw ymddiriedolwr, aelod bwrdd neu aelod staff y BFI a/neu Chapter (Canolfan Ffilm Cymru), nodwch natur y cysylltiad/berthynas yma:</w:t>
            </w:r>
          </w:p>
        </w:tc>
      </w:tr>
      <w:tr w:rsidR="00910834" w:rsidRPr="00910834" w14:paraId="21863FB9" w14:textId="77777777" w:rsidTr="008121AA">
        <w:tc>
          <w:tcPr>
            <w:tcW w:w="964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2E910D48" w14:textId="77777777" w:rsidR="00431440" w:rsidRPr="00910834" w:rsidRDefault="00431440" w:rsidP="008121AA">
            <w:pPr>
              <w:rPr>
                <w:rFonts w:ascii="Arial" w:hAnsi="Arial" w:cs="Arial"/>
                <w:sz w:val="28"/>
              </w:rPr>
            </w:pPr>
          </w:p>
          <w:p w14:paraId="023760B9" w14:textId="6570AC5B" w:rsidR="008121AA" w:rsidRPr="00910834" w:rsidRDefault="008121AA" w:rsidP="008121AA">
            <w:pPr>
              <w:rPr>
                <w:rFonts w:ascii="Arial" w:hAnsi="Arial" w:cs="Arial"/>
                <w:sz w:val="28"/>
              </w:rPr>
            </w:pPr>
          </w:p>
        </w:tc>
      </w:tr>
    </w:tbl>
    <w:p w14:paraId="19DA875E" w14:textId="14F56FB0" w:rsidR="0044070D" w:rsidRPr="008121AA" w:rsidRDefault="00431440" w:rsidP="00221910">
      <w:pPr>
        <w:spacing w:line="240" w:lineRule="auto"/>
        <w:ind w:left="-426" w:right="-46"/>
        <w:rPr>
          <w:rFonts w:ascii="Arial" w:hAnsi="Arial" w:cs="Arial"/>
          <w:sz w:val="28"/>
          <w:szCs w:val="28"/>
        </w:rPr>
      </w:pPr>
      <w:r w:rsidRPr="00910834">
        <w:rPr>
          <w:rFonts w:ascii="Arial" w:hAnsi="Arial" w:cs="Arial"/>
          <w:sz w:val="28"/>
          <w:szCs w:val="28"/>
        </w:rPr>
        <w:br/>
      </w:r>
      <w:r w:rsidR="007C7B11" w:rsidRPr="00221910">
        <w:rPr>
          <w:rFonts w:ascii="Arial" w:hAnsi="Arial" w:cs="Arial"/>
          <w:sz w:val="40"/>
          <w:szCs w:val="28"/>
        </w:rPr>
        <w:t>Adran 7: Rhestr wirio</w:t>
      </w:r>
      <w:r w:rsidR="007C7B11" w:rsidRPr="008121AA">
        <w:rPr>
          <w:rFonts w:ascii="Arial" w:hAnsi="Arial" w:cs="Arial"/>
          <w:sz w:val="28"/>
          <w:szCs w:val="28"/>
        </w:rPr>
        <w:br/>
      </w:r>
      <w:r w:rsidR="007C7B11" w:rsidRPr="004F0D9C">
        <w:rPr>
          <w:rFonts w:ascii="Arial" w:hAnsi="Arial" w:cs="Arial"/>
          <w:sz w:val="28"/>
          <w:szCs w:val="28"/>
        </w:rPr>
        <w:t>Gofynnwn i chi anfon y canlynol er mwyn g</w:t>
      </w:r>
      <w:r w:rsidR="007C7B11">
        <w:rPr>
          <w:rFonts w:ascii="Arial" w:hAnsi="Arial" w:cs="Arial"/>
          <w:sz w:val="28"/>
          <w:szCs w:val="28"/>
        </w:rPr>
        <w:t xml:space="preserve">wneud cais. </w:t>
      </w:r>
      <w:r w:rsidR="00777463" w:rsidRPr="00777463">
        <w:rPr>
          <w:rFonts w:ascii="Arial" w:hAnsi="Arial" w:cs="Arial"/>
          <w:sz w:val="28"/>
          <w:szCs w:val="28"/>
        </w:rPr>
        <w:t>Marciwch [x] ar gyfer bob un sy’n gymwys: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710"/>
        <w:gridCol w:w="8930"/>
      </w:tblGrid>
      <w:tr w:rsidR="007C7B11" w:rsidRPr="008121AA" w14:paraId="19BFF7BF" w14:textId="0AC7E72F" w:rsidTr="009744CA">
        <w:tc>
          <w:tcPr>
            <w:tcW w:w="710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48C0711B" w14:textId="3DA51B91" w:rsidR="007C7B11" w:rsidRPr="00910834" w:rsidRDefault="005449F2" w:rsidP="007C7B11">
            <w:pPr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80599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B11" w:rsidRPr="0091083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C7B11" w:rsidRPr="00910834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</w:tcPr>
          <w:p w14:paraId="31FCA6B4" w14:textId="07CC810E" w:rsidR="007C7B11" w:rsidRPr="00910834" w:rsidRDefault="007C7B11" w:rsidP="007C7B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eastAsia="Avenir" w:hAnsi="Arial" w:cs="Arial"/>
                <w:b/>
                <w:sz w:val="28"/>
                <w:szCs w:val="28"/>
              </w:rPr>
              <w:t>Ffurflen gais wedi’i chwblhau</w:t>
            </w:r>
            <w:r w:rsidRPr="00910834">
              <w:rPr>
                <w:rFonts w:ascii="Arial" w:eastAsia="Avenir" w:hAnsi="Arial" w:cs="Arial"/>
                <w:sz w:val="28"/>
                <w:szCs w:val="28"/>
              </w:rPr>
              <w:t xml:space="preserve"> (y ddogfen hon)</w:t>
            </w:r>
          </w:p>
        </w:tc>
      </w:tr>
      <w:tr w:rsidR="007C7B11" w:rsidRPr="008121AA" w14:paraId="5B26472F" w14:textId="6B52401D" w:rsidTr="009744CA">
        <w:tc>
          <w:tcPr>
            <w:tcW w:w="7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95F6B4" w14:textId="4B9CB4BD" w:rsidR="007C7B11" w:rsidRPr="008121AA" w:rsidRDefault="005449F2" w:rsidP="007C7B11">
            <w:pPr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536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834" w:rsidRPr="0091083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C7B11" w:rsidRPr="00910834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8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D728CF9" w14:textId="7DB4935B" w:rsidR="007C7B11" w:rsidRPr="008121AA" w:rsidRDefault="007C7B11" w:rsidP="007C7B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F0D9C">
              <w:rPr>
                <w:rFonts w:ascii="Arial" w:eastAsia="Avenir" w:hAnsi="Arial" w:cs="Arial"/>
                <w:b/>
                <w:sz w:val="28"/>
                <w:szCs w:val="28"/>
              </w:rPr>
              <w:t xml:space="preserve">Cyllideb eich </w:t>
            </w:r>
            <w:r w:rsidRPr="00777463">
              <w:rPr>
                <w:rFonts w:ascii="Arial" w:eastAsia="Avenir" w:hAnsi="Arial" w:cs="Arial"/>
                <w:b/>
                <w:sz w:val="28"/>
                <w:szCs w:val="28"/>
              </w:rPr>
              <w:t>cynnig</w:t>
            </w:r>
            <w:r w:rsidRPr="00777463">
              <w:rPr>
                <w:rFonts w:ascii="Arial" w:eastAsia="Avenir" w:hAnsi="Arial" w:cs="Arial"/>
                <w:sz w:val="28"/>
                <w:szCs w:val="28"/>
              </w:rPr>
              <w:t xml:space="preserve"> (</w:t>
            </w:r>
            <w:hyperlink r:id="rId20" w:history="1">
              <w:r w:rsidRPr="00777463">
                <w:rPr>
                  <w:rStyle w:val="Hyperlink"/>
                  <w:rFonts w:ascii="Arial" w:eastAsia="Avenir" w:hAnsi="Arial" w:cs="Arial"/>
                  <w:sz w:val="28"/>
                  <w:szCs w:val="28"/>
                </w:rPr>
                <w:t>lawr lwythwch</w:t>
              </w:r>
            </w:hyperlink>
            <w:r w:rsidRPr="00777463">
              <w:rPr>
                <w:rFonts w:ascii="Arial" w:hAnsi="Arial" w:cs="Arial"/>
              </w:rPr>
              <w:t>)</w:t>
            </w:r>
          </w:p>
        </w:tc>
      </w:tr>
      <w:tr w:rsidR="005449F2" w:rsidRPr="008121AA" w14:paraId="4ACE6519" w14:textId="77777777" w:rsidTr="009744CA">
        <w:tc>
          <w:tcPr>
            <w:tcW w:w="7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603E44" w14:textId="7F98BC68" w:rsidR="005449F2" w:rsidRDefault="005449F2" w:rsidP="007C7B11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38455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083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910834">
              <w:rPr>
                <w:rFonts w:ascii="Arial" w:hAnsi="Arial" w:cs="Arial"/>
                <w:sz w:val="28"/>
                <w:szCs w:val="28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8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7419A6F" w14:textId="5390ADAB" w:rsidR="005449F2" w:rsidRPr="004F0D9C" w:rsidRDefault="005449F2" w:rsidP="007C7B11">
            <w:pPr>
              <w:rPr>
                <w:rFonts w:ascii="Arial" w:eastAsia="Avenir" w:hAnsi="Arial" w:cs="Arial"/>
                <w:b/>
                <w:sz w:val="28"/>
                <w:szCs w:val="28"/>
              </w:rPr>
            </w:pPr>
            <w:hyperlink r:id="rId21" w:history="1">
              <w:r w:rsidRPr="00FC4CF4">
                <w:rPr>
                  <w:rStyle w:val="Hyperlink"/>
                  <w:rFonts w:ascii="Arial" w:eastAsia="Avenir" w:hAnsi="Arial" w:cs="Arial"/>
                  <w:b/>
                  <w:sz w:val="28"/>
                  <w:szCs w:val="28"/>
                </w:rPr>
                <w:t>Adroddiad Monitro Cydraddoldeb BFI FAN</w:t>
              </w:r>
            </w:hyperlink>
          </w:p>
        </w:tc>
      </w:tr>
      <w:tr w:rsidR="007C7B11" w:rsidRPr="008121AA" w14:paraId="17ED4042" w14:textId="77777777" w:rsidTr="009744CA">
        <w:tc>
          <w:tcPr>
            <w:tcW w:w="7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10E545F" w14:textId="690D28E3" w:rsidR="007C7B11" w:rsidRPr="00910834" w:rsidRDefault="005449F2" w:rsidP="007C7B11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2450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B11" w:rsidRPr="0091083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C7B11" w:rsidRPr="00910834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8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DC77555" w14:textId="7C9E9118" w:rsidR="007C7B11" w:rsidRPr="00910834" w:rsidRDefault="007C7B11" w:rsidP="007C7B11">
            <w:pPr>
              <w:rPr>
                <w:rFonts w:ascii="Arial" w:hAnsi="Arial" w:cs="Arial"/>
                <w:sz w:val="28"/>
                <w:szCs w:val="28"/>
              </w:rPr>
            </w:pPr>
            <w:r w:rsidRPr="00910834">
              <w:rPr>
                <w:rFonts w:ascii="Arial" w:eastAsia="Avenir" w:hAnsi="Arial" w:cs="Arial"/>
                <w:b/>
                <w:sz w:val="28"/>
                <w:szCs w:val="28"/>
              </w:rPr>
              <w:t>Polisïau diogelu perthnasol</w:t>
            </w:r>
            <w:r w:rsidRPr="00910834">
              <w:rPr>
                <w:rFonts w:ascii="Arial" w:eastAsia="Avenir" w:hAnsi="Arial" w:cs="Arial"/>
                <w:sz w:val="28"/>
                <w:szCs w:val="28"/>
              </w:rPr>
              <w:t xml:space="preserve"> (os yn gymwys)</w:t>
            </w:r>
          </w:p>
        </w:tc>
      </w:tr>
      <w:tr w:rsidR="007C7B11" w:rsidRPr="008121AA" w14:paraId="31C5F52A" w14:textId="6F8F85EA" w:rsidTr="009744CA">
        <w:tc>
          <w:tcPr>
            <w:tcW w:w="7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85B036" w14:textId="01230B97" w:rsidR="007C7B11" w:rsidRPr="00910834" w:rsidRDefault="005449F2" w:rsidP="007C7B11">
            <w:pPr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3890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B11" w:rsidRPr="0091083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C7B11" w:rsidRPr="00910834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8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0115A6A" w14:textId="2C4669DC" w:rsidR="007C7B11" w:rsidRPr="00910834" w:rsidRDefault="007C7B11" w:rsidP="007C7B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eastAsia="Avenir" w:hAnsi="Arial" w:cs="Arial"/>
                <w:b/>
                <w:sz w:val="28"/>
                <w:szCs w:val="28"/>
                <w:highlight w:val="white"/>
              </w:rPr>
              <w:t>Eich polisi ar gynaladwyedd</w:t>
            </w:r>
            <w:r w:rsidRPr="00910834">
              <w:rPr>
                <w:rFonts w:ascii="Arial" w:eastAsia="Avenir" w:hAnsi="Arial" w:cs="Arial"/>
                <w:sz w:val="28"/>
                <w:szCs w:val="28"/>
                <w:highlight w:val="white"/>
              </w:rPr>
              <w:t xml:space="preserve"> (os oes gennych chi un)</w:t>
            </w:r>
          </w:p>
        </w:tc>
      </w:tr>
      <w:tr w:rsidR="007C7B11" w:rsidRPr="008121AA" w14:paraId="4B47BBFB" w14:textId="6025445C" w:rsidTr="009744CA">
        <w:tc>
          <w:tcPr>
            <w:tcW w:w="710" w:type="dxa"/>
            <w:tcBorders>
              <w:top w:val="single" w:sz="4" w:space="0" w:color="FFFFFF"/>
              <w:right w:val="single" w:sz="4" w:space="0" w:color="FFFFFF"/>
            </w:tcBorders>
          </w:tcPr>
          <w:p w14:paraId="125B152B" w14:textId="58C2E0A3" w:rsidR="007C7B11" w:rsidRPr="00910834" w:rsidRDefault="005449F2" w:rsidP="007C7B1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56771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B11" w:rsidRPr="0091083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C7B11" w:rsidRPr="0091083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FFFFFF"/>
              <w:left w:val="single" w:sz="4" w:space="0" w:color="FFFFFF"/>
            </w:tcBorders>
          </w:tcPr>
          <w:p w14:paraId="34066D69" w14:textId="77777777" w:rsidR="007C7B11" w:rsidRPr="00910834" w:rsidRDefault="007C7B11" w:rsidP="007C7B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 xml:space="preserve">A oes gennych, neu'n bwriadu defnyddio, polisi bwlio, aflonyddu a hiliaeth yn eich sefydliad?  </w:t>
            </w:r>
          </w:p>
          <w:p w14:paraId="75A01AC0" w14:textId="77777777" w:rsidR="007C7B11" w:rsidRPr="00910834" w:rsidRDefault="007C7B11" w:rsidP="007C7B1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0BC6E91" w14:textId="1A2F2E24" w:rsidR="007C7B11" w:rsidRPr="00910834" w:rsidRDefault="007C7B11" w:rsidP="007C7B11">
            <w:pPr>
              <w:rPr>
                <w:rFonts w:ascii="Arial" w:hAnsi="Arial" w:cs="Arial"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Hoffech chi dderbyn e-bost gydag adnoddau ar-lein ychwanegol i'ch helpu i ddatblygu eich polisi</w:t>
            </w:r>
            <w:r w:rsidRPr="00910834">
              <w:rPr>
                <w:rFonts w:ascii="Arial" w:hAnsi="Arial" w:cs="Arial"/>
                <w:sz w:val="28"/>
                <w:szCs w:val="28"/>
              </w:rPr>
              <w:t xml:space="preserve">? </w:t>
            </w:r>
            <w:r w:rsidRPr="00910834">
              <w:rPr>
                <w:rFonts w:ascii="Arial" w:hAnsi="Arial" w:cs="Arial"/>
                <w:sz w:val="28"/>
                <w:szCs w:val="28"/>
              </w:rPr>
              <w:br/>
              <w:t xml:space="preserve">Ie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52505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083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10834">
              <w:rPr>
                <w:rFonts w:ascii="Arial" w:hAnsi="Arial" w:cs="Arial"/>
                <w:sz w:val="28"/>
                <w:szCs w:val="28"/>
              </w:rPr>
              <w:t xml:space="preserve">   Na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75859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083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10834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</w:tc>
      </w:tr>
    </w:tbl>
    <w:p w14:paraId="1607D8DA" w14:textId="77777777" w:rsidR="007C7B11" w:rsidRPr="008121AA" w:rsidRDefault="009744CA" w:rsidP="007C7B11">
      <w:pPr>
        <w:spacing w:line="240" w:lineRule="auto"/>
        <w:ind w:left="-426"/>
        <w:rPr>
          <w:rFonts w:ascii="Arial" w:hAnsi="Arial" w:cs="Arial"/>
          <w:sz w:val="28"/>
          <w:szCs w:val="28"/>
        </w:rPr>
      </w:pPr>
      <w:r w:rsidRPr="008121AA">
        <w:rPr>
          <w:rFonts w:ascii="Arial" w:hAnsi="Arial" w:cs="Arial"/>
          <w:b/>
          <w:sz w:val="44"/>
          <w:szCs w:val="28"/>
        </w:rPr>
        <w:br/>
      </w:r>
      <w:r w:rsidR="007C7B11" w:rsidRPr="00221910">
        <w:rPr>
          <w:rFonts w:ascii="Arial" w:hAnsi="Arial" w:cs="Arial"/>
          <w:sz w:val="40"/>
          <w:szCs w:val="28"/>
        </w:rPr>
        <w:t>Adran 8: Diogelu Data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7C7B11" w:rsidRPr="008121AA" w14:paraId="6B600FB6" w14:textId="77777777" w:rsidTr="00781CB0">
        <w:tc>
          <w:tcPr>
            <w:tcW w:w="9640" w:type="dxa"/>
            <w:shd w:val="clear" w:color="auto" w:fill="FFFFFF" w:themeFill="background1"/>
          </w:tcPr>
          <w:p w14:paraId="4616F0F9" w14:textId="77777777" w:rsidR="007C7B11" w:rsidRPr="000D7D78" w:rsidRDefault="007C7B11" w:rsidP="00781CB0">
            <w:pPr>
              <w:rPr>
                <w:rFonts w:ascii="Arial" w:hAnsi="Arial" w:cs="Arial"/>
                <w:sz w:val="28"/>
                <w:szCs w:val="28"/>
              </w:rPr>
            </w:pPr>
            <w:r w:rsidRPr="000D7D78">
              <w:rPr>
                <w:rFonts w:ascii="Arial" w:hAnsi="Arial" w:cs="Arial"/>
                <w:sz w:val="28"/>
                <w:szCs w:val="28"/>
              </w:rPr>
              <w:t>Gall yr wybodaeth a ddarparwch gael ei gadw ar gyfrifiadur. Gellir ei ddefnyddio i brosesu cynigion cyllid ac i baratoi ystadegau. Mae’n bosib hefyd y bydd gofyn i ni rannu gwybodaeth dan ddeddf rhyddid gwybodaeth. Ceidw Canolfan Ffilm Cymru’r hawl i ganslo unrhyw gynnig, yn ogystal â gofyn am daliad yn ôl os yw’r wybodaeth a ddarparwyd yn anwir neu’n anghyflawn.</w:t>
            </w:r>
          </w:p>
          <w:p w14:paraId="792748C2" w14:textId="77777777" w:rsidR="007C7B11" w:rsidRPr="000D7D78" w:rsidRDefault="007C7B11" w:rsidP="00781CB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31F458A" w14:textId="77777777" w:rsidR="007C7B11" w:rsidRPr="000D7D78" w:rsidRDefault="007C7B11" w:rsidP="00781CB0">
            <w:pPr>
              <w:rPr>
                <w:rFonts w:ascii="Arial" w:hAnsi="Arial" w:cs="Arial"/>
                <w:sz w:val="28"/>
                <w:szCs w:val="28"/>
              </w:rPr>
            </w:pPr>
            <w:r w:rsidRPr="000D7D78">
              <w:rPr>
                <w:rFonts w:ascii="Arial" w:hAnsi="Arial" w:cs="Arial"/>
                <w:sz w:val="28"/>
                <w:szCs w:val="28"/>
              </w:rPr>
              <w:lastRenderedPageBreak/>
              <w:t xml:space="preserve">Byddwn yn trin eich manylion personol yn ofalus. Caiff y wybodaeth bersonol yr ydych chi’n dewis ei ddarparu ei gadw’n ddiogel, a byddwn ond yn ei ddefnyddio gyda’ch caniatâd. Byddwn ond yn cysylltu â chi drwy’r dulliau rydych chi wedi’u dethol, a bydd popeth rydyn ni’n ei anfon atoch chi yn berthnasol i’n rhaglen, ein digwyddiadau, ein cynnyrch, ein gwasanaethau a’r ffyrdd y gallwch chi ein cefnogi ni. Ewch i </w:t>
            </w:r>
            <w:hyperlink r:id="rId22" w:history="1">
              <w:r w:rsidRPr="000D7D78">
                <w:rPr>
                  <w:rStyle w:val="Hyperlink"/>
                  <w:rFonts w:ascii="Arial" w:hAnsi="Arial" w:cs="Arial"/>
                  <w:sz w:val="28"/>
                  <w:szCs w:val="28"/>
                </w:rPr>
                <w:t>chapter.org/cy/preifatrwydd/</w:t>
              </w:r>
            </w:hyperlink>
            <w:r w:rsidRPr="000D7D78">
              <w:rPr>
                <w:rFonts w:ascii="Arial" w:hAnsi="Arial" w:cs="Arial"/>
                <w:sz w:val="28"/>
                <w:szCs w:val="28"/>
              </w:rPr>
              <w:t xml:space="preserve"> er mwyn darllen ein datganiad preifatrwydd.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</w:p>
          <w:p w14:paraId="11BBC422" w14:textId="77777777" w:rsidR="007C7B11" w:rsidRPr="008121AA" w:rsidRDefault="007C7B11" w:rsidP="00781CB0">
            <w:pPr>
              <w:rPr>
                <w:rFonts w:ascii="Arial" w:hAnsi="Arial" w:cs="Arial"/>
                <w:sz w:val="28"/>
                <w:szCs w:val="28"/>
              </w:rPr>
            </w:pPr>
            <w:r w:rsidRPr="000D7D78">
              <w:rPr>
                <w:rFonts w:ascii="Arial" w:hAnsi="Arial" w:cs="Arial"/>
                <w:sz w:val="28"/>
                <w:szCs w:val="28"/>
              </w:rPr>
              <w:t xml:space="preserve">Cymerwch reolaeth o’r wybodaeth yr ydych chi’n ei rannu, a gofynnwch i ni stopio’i ddefnyddio pryd bynnag a fynnoch. Os oes gennych chi unrhyw gwestiynau, neu os hoffech chi newid eich dewisiadau i optio mewn neu allan o ohebiaeth, ffoniwch ni ar 029 2031 1067 neu e-bostiwch </w:t>
            </w:r>
            <w:hyperlink r:id="rId23" w:history="1">
              <w:r w:rsidRPr="00884C18">
                <w:rPr>
                  <w:rStyle w:val="Hyperlink"/>
                  <w:rFonts w:ascii="Arial" w:hAnsi="Arial" w:cs="Arial"/>
                  <w:sz w:val="28"/>
                  <w:szCs w:val="28"/>
                </w:rPr>
                <w:t>lisa@filmhubwales.org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3D6C5919" w14:textId="1403D813" w:rsidR="007C7B11" w:rsidRPr="00221910" w:rsidRDefault="00335E2D" w:rsidP="007C7B11">
      <w:pPr>
        <w:ind w:left="-426"/>
        <w:rPr>
          <w:rFonts w:ascii="Arial" w:hAnsi="Arial" w:cs="Arial"/>
          <w:sz w:val="40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br/>
      </w:r>
      <w:r w:rsidR="007C7B11" w:rsidRPr="00221910">
        <w:rPr>
          <w:rFonts w:ascii="Arial" w:hAnsi="Arial" w:cs="Arial"/>
          <w:sz w:val="40"/>
          <w:szCs w:val="28"/>
        </w:rPr>
        <w:t>Adran 9: Llofnodion a datganiadau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5246"/>
        <w:gridCol w:w="4394"/>
      </w:tblGrid>
      <w:tr w:rsidR="007C7B11" w:rsidRPr="008121AA" w14:paraId="0568EA17" w14:textId="77777777" w:rsidTr="00781CB0">
        <w:tc>
          <w:tcPr>
            <w:tcW w:w="9640" w:type="dxa"/>
            <w:gridSpan w:val="2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00A2ECF4" w14:textId="77777777" w:rsidR="007C7B11" w:rsidRPr="008121AA" w:rsidRDefault="007C7B11" w:rsidP="00781CB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D7D78">
              <w:rPr>
                <w:rFonts w:ascii="Arial" w:hAnsi="Arial" w:cs="Arial"/>
                <w:b/>
                <w:sz w:val="28"/>
                <w:szCs w:val="28"/>
              </w:rPr>
              <w:t>Nodwch: mae’n hollbwysig mai’r unigolyn a enwyd yn adran 1 sy’n llofnodi’r ffurflen.</w:t>
            </w:r>
          </w:p>
        </w:tc>
      </w:tr>
      <w:tr w:rsidR="007C7B11" w:rsidRPr="008121AA" w14:paraId="46996DD2" w14:textId="77777777" w:rsidTr="00781CB0">
        <w:tc>
          <w:tcPr>
            <w:tcW w:w="9640" w:type="dxa"/>
            <w:gridSpan w:val="2"/>
            <w:tcBorders>
              <w:top w:val="single" w:sz="4" w:space="0" w:color="FFFFFF" w:themeColor="background1"/>
            </w:tcBorders>
          </w:tcPr>
          <w:p w14:paraId="24E93698" w14:textId="77777777" w:rsidR="007C7B11" w:rsidRPr="000D7D78" w:rsidRDefault="007C7B11" w:rsidP="00781CB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 w:rsidRPr="000D7D78">
              <w:rPr>
                <w:rFonts w:ascii="Arial" w:hAnsi="Arial" w:cs="Arial"/>
                <w:sz w:val="28"/>
                <w:szCs w:val="28"/>
              </w:rPr>
              <w:t>Cadarnhaf fod y wybodaeth ar y ffurflen hon ac mewn unrhyw ddeunydd ychwanegol, yn gywir.</w:t>
            </w:r>
          </w:p>
          <w:p w14:paraId="21E03A13" w14:textId="77777777" w:rsidR="007C7B11" w:rsidRPr="000D7D78" w:rsidRDefault="007C7B11" w:rsidP="00781CB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 w:rsidRPr="000D7D78">
              <w:rPr>
                <w:rFonts w:ascii="Arial" w:hAnsi="Arial" w:cs="Arial"/>
                <w:sz w:val="28"/>
                <w:szCs w:val="28"/>
              </w:rPr>
              <w:t xml:space="preserve">Cytunaf rannu’r wybodaeth gyda Chanolfan Ffilm Cymru a’i gyllidwyr. </w:t>
            </w:r>
          </w:p>
          <w:p w14:paraId="32209EB7" w14:textId="382FA2FE" w:rsidR="007C7B11" w:rsidRPr="000D7D78" w:rsidRDefault="00777463" w:rsidP="00781CB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arnhaf f</w:t>
            </w:r>
            <w:r w:rsidR="007C7B11" w:rsidRPr="000D7D78">
              <w:rPr>
                <w:rFonts w:ascii="Arial" w:hAnsi="Arial" w:cs="Arial"/>
                <w:sz w:val="28"/>
                <w:szCs w:val="28"/>
              </w:rPr>
              <w:t xml:space="preserve">od pob cynnig arall i ddosbarthwyr eraill cyllid Loteri ar gyfer sinema wedi eu datgan. </w:t>
            </w:r>
          </w:p>
          <w:p w14:paraId="2875B054" w14:textId="77777777" w:rsidR="007C7B11" w:rsidRPr="000D7D78" w:rsidRDefault="007C7B11" w:rsidP="00781CB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 w:rsidRPr="000D7D78">
              <w:rPr>
                <w:rFonts w:ascii="Arial" w:hAnsi="Arial" w:cs="Arial"/>
                <w:sz w:val="28"/>
                <w:szCs w:val="28"/>
              </w:rPr>
              <w:t xml:space="preserve">Byddaf yn hysbysu Canolfan Ffilm Cymru ar unwaith petai unrhyw newidiadau’n effeithio ar y cynnig hwn neu’r adnoddau sy’n berthnasol i’r cais. </w:t>
            </w:r>
          </w:p>
          <w:p w14:paraId="45FA608B" w14:textId="77777777" w:rsidR="007C7B11" w:rsidRPr="000D7D78" w:rsidRDefault="007C7B11" w:rsidP="00781CB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 w:rsidRPr="000D7D78">
              <w:rPr>
                <w:rFonts w:ascii="Arial" w:hAnsi="Arial" w:cs="Arial"/>
                <w:sz w:val="28"/>
                <w:szCs w:val="28"/>
              </w:rPr>
              <w:t>Rwy’n cytuno caiff Ganolfan Ffilm Cymru fy nghysylltu ag aelodau/partneriaid Canolfan Ffilm swyddogol eraill yn achlysurol, drwy e-bost.</w:t>
            </w:r>
          </w:p>
          <w:p w14:paraId="5F226C16" w14:textId="75A597C9" w:rsidR="007C7B11" w:rsidRPr="008121AA" w:rsidRDefault="007C7B11" w:rsidP="00A3459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 w:rsidRPr="000D7D78">
              <w:rPr>
                <w:rFonts w:ascii="Arial" w:hAnsi="Arial" w:cs="Arial"/>
                <w:sz w:val="28"/>
                <w:szCs w:val="28"/>
              </w:rPr>
              <w:t xml:space="preserve">Mae gen i’r awdurdod i wneud y cais hwn ar ran y sefydliad. </w:t>
            </w:r>
          </w:p>
        </w:tc>
      </w:tr>
      <w:tr w:rsidR="007C7B11" w:rsidRPr="008121AA" w14:paraId="1469CC9F" w14:textId="77777777" w:rsidTr="00781CB0">
        <w:tc>
          <w:tcPr>
            <w:tcW w:w="9640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716E55D" w14:textId="77777777" w:rsidR="007C7B11" w:rsidRPr="00910834" w:rsidRDefault="007C7B11" w:rsidP="00781CB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Teipiwch eich enw neu defnyddiwch e-lofnod er mwyn cytuno.</w:t>
            </w:r>
          </w:p>
        </w:tc>
      </w:tr>
      <w:tr w:rsidR="007C7B11" w:rsidRPr="008121AA" w14:paraId="30E3C43A" w14:textId="77777777" w:rsidTr="00781CB0">
        <w:trPr>
          <w:trHeight w:val="454"/>
        </w:trPr>
        <w:tc>
          <w:tcPr>
            <w:tcW w:w="5246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DBAD34" w14:textId="77777777" w:rsidR="007C7B11" w:rsidRPr="00910834" w:rsidRDefault="007C7B11" w:rsidP="00781CB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Enw a swydd:</w:t>
            </w:r>
          </w:p>
        </w:tc>
        <w:tc>
          <w:tcPr>
            <w:tcW w:w="4394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B907BA2" w14:textId="77777777" w:rsidR="007C7B11" w:rsidRPr="00910834" w:rsidRDefault="007C7B11" w:rsidP="00781CB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7B11" w:rsidRPr="008121AA" w14:paraId="4729A309" w14:textId="77777777" w:rsidTr="00781CB0">
        <w:trPr>
          <w:trHeight w:val="454"/>
        </w:trPr>
        <w:tc>
          <w:tcPr>
            <w:tcW w:w="5246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EBBEC3" w14:textId="77777777" w:rsidR="007C7B11" w:rsidRPr="00910834" w:rsidRDefault="007C7B11" w:rsidP="00781CB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Llofnod:</w:t>
            </w:r>
          </w:p>
        </w:tc>
        <w:tc>
          <w:tcPr>
            <w:tcW w:w="4394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B020293" w14:textId="77777777" w:rsidR="007C7B11" w:rsidRPr="00910834" w:rsidRDefault="007C7B11" w:rsidP="00781CB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7B11" w:rsidRPr="008121AA" w14:paraId="5CA6B2CA" w14:textId="77777777" w:rsidTr="00781CB0">
        <w:trPr>
          <w:trHeight w:val="454"/>
        </w:trPr>
        <w:tc>
          <w:tcPr>
            <w:tcW w:w="5246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605DD3" w14:textId="77777777" w:rsidR="007C7B11" w:rsidRPr="00910834" w:rsidRDefault="007C7B11" w:rsidP="00781CB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Dyddiad:</w:t>
            </w:r>
          </w:p>
        </w:tc>
        <w:tc>
          <w:tcPr>
            <w:tcW w:w="4394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2FC1B0E" w14:textId="77777777" w:rsidR="007C7B11" w:rsidRPr="00910834" w:rsidRDefault="007C7B11" w:rsidP="00781CB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7B11" w:rsidRPr="008121AA" w14:paraId="0DB522BB" w14:textId="77777777" w:rsidTr="00781CB0">
        <w:trPr>
          <w:trHeight w:val="454"/>
        </w:trPr>
        <w:tc>
          <w:tcPr>
            <w:tcW w:w="5246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25CCE6" w14:textId="77777777" w:rsidR="007C7B11" w:rsidRPr="00910834" w:rsidRDefault="007C7B11" w:rsidP="00781CB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Enw a swydd eich cyd-lofnodwr</w:t>
            </w:r>
          </w:p>
          <w:p w14:paraId="7F323B0A" w14:textId="77777777" w:rsidR="007C7B11" w:rsidRPr="00910834" w:rsidRDefault="007C7B11" w:rsidP="00781CB0">
            <w:pPr>
              <w:rPr>
                <w:rFonts w:ascii="Arial" w:hAnsi="Arial" w:cs="Arial"/>
                <w:sz w:val="28"/>
                <w:szCs w:val="28"/>
              </w:rPr>
            </w:pPr>
            <w:r w:rsidRPr="00910834">
              <w:rPr>
                <w:rFonts w:ascii="Arial" w:hAnsi="Arial" w:cs="Arial"/>
                <w:sz w:val="28"/>
                <w:szCs w:val="28"/>
              </w:rPr>
              <w:t>(os oes angen)</w:t>
            </w:r>
            <w:r w:rsidRPr="0091083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450FE446" w14:textId="77777777" w:rsidR="007C7B11" w:rsidRPr="00910834" w:rsidRDefault="007C7B11" w:rsidP="00781CB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7B11" w:rsidRPr="008121AA" w14:paraId="126844E9" w14:textId="77777777" w:rsidTr="00781CB0">
        <w:trPr>
          <w:trHeight w:val="454"/>
        </w:trPr>
        <w:tc>
          <w:tcPr>
            <w:tcW w:w="5246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02167A" w14:textId="77777777" w:rsidR="007C7B11" w:rsidRPr="00910834" w:rsidRDefault="007C7B11" w:rsidP="00781CB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Llofnod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60254F83" w14:textId="77777777" w:rsidR="007C7B11" w:rsidRPr="00910834" w:rsidRDefault="007C7B11" w:rsidP="00781CB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7B11" w:rsidRPr="008121AA" w14:paraId="60941094" w14:textId="77777777" w:rsidTr="00781CB0">
        <w:trPr>
          <w:trHeight w:val="454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85CD6" w14:textId="77777777" w:rsidR="007C7B11" w:rsidRPr="00910834" w:rsidRDefault="007C7B11" w:rsidP="00781CB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Dyddiad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E4E71" w14:textId="77777777" w:rsidR="007C7B11" w:rsidRPr="00910834" w:rsidRDefault="007C7B11" w:rsidP="00781CB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B4CDB34" w14:textId="22735CE8" w:rsidR="007C7B11" w:rsidRPr="000D7D78" w:rsidRDefault="007C7B11" w:rsidP="007C7B11">
      <w:pPr>
        <w:spacing w:line="240" w:lineRule="auto"/>
        <w:ind w:left="-426" w:right="-330"/>
        <w:rPr>
          <w:rFonts w:ascii="Arial" w:hAnsi="Arial" w:cs="Arial"/>
          <w:sz w:val="28"/>
          <w:szCs w:val="28"/>
        </w:rPr>
      </w:pPr>
      <w:r w:rsidRPr="008121AA">
        <w:rPr>
          <w:rFonts w:ascii="Arial" w:hAnsi="Arial" w:cs="Arial"/>
          <w:sz w:val="28"/>
          <w:szCs w:val="28"/>
        </w:rPr>
        <w:br/>
      </w:r>
      <w:r w:rsidRPr="00221910">
        <w:rPr>
          <w:rFonts w:ascii="Arial" w:hAnsi="Arial" w:cs="Arial"/>
          <w:sz w:val="40"/>
          <w:szCs w:val="28"/>
        </w:rPr>
        <w:t>Ein manylion cyswllt</w:t>
      </w:r>
      <w:r w:rsidRPr="00221910">
        <w:rPr>
          <w:rFonts w:ascii="Arial" w:hAnsi="Arial" w:cs="Arial"/>
          <w:b/>
          <w:sz w:val="40"/>
          <w:szCs w:val="28"/>
        </w:rPr>
        <w:br/>
      </w:r>
      <w:r w:rsidRPr="000D7D78">
        <w:rPr>
          <w:rFonts w:ascii="Arial" w:hAnsi="Arial" w:cs="Arial"/>
          <w:sz w:val="28"/>
          <w:szCs w:val="28"/>
        </w:rPr>
        <w:t>Os oes gennych chi unrhyw gwestiynau neu os hoffech drafod unrhyw agwedd o’ch</w:t>
      </w:r>
      <w:r w:rsidR="00E77B6C">
        <w:rPr>
          <w:rFonts w:ascii="Arial" w:hAnsi="Arial" w:cs="Arial"/>
          <w:sz w:val="28"/>
          <w:szCs w:val="28"/>
        </w:rPr>
        <w:t xml:space="preserve"> gweithgaredd cyn gwneud cais </w:t>
      </w:r>
      <w:r w:rsidRPr="000D7D78">
        <w:rPr>
          <w:rFonts w:ascii="Arial" w:hAnsi="Arial" w:cs="Arial"/>
          <w:sz w:val="28"/>
          <w:szCs w:val="28"/>
        </w:rPr>
        <w:t xml:space="preserve">cysylltwch â: </w:t>
      </w:r>
    </w:p>
    <w:p w14:paraId="01FC87E2" w14:textId="5ADF91A8" w:rsidR="00D174C5" w:rsidRPr="008121AA" w:rsidRDefault="007C7B11" w:rsidP="00A34592">
      <w:pPr>
        <w:spacing w:line="240" w:lineRule="auto"/>
        <w:ind w:left="-426" w:right="-330"/>
        <w:rPr>
          <w:rFonts w:ascii="Arial" w:hAnsi="Arial" w:cs="Arial"/>
          <w:sz w:val="28"/>
          <w:szCs w:val="28"/>
        </w:rPr>
      </w:pPr>
      <w:r w:rsidRPr="000D7D78">
        <w:rPr>
          <w:rFonts w:ascii="Arial" w:hAnsi="Arial" w:cs="Arial"/>
          <w:sz w:val="28"/>
          <w:szCs w:val="28"/>
        </w:rPr>
        <w:lastRenderedPageBreak/>
        <w:t xml:space="preserve">Lisa Nesbitt, Swyddog Datblygu | </w:t>
      </w:r>
      <w:hyperlink r:id="rId24" w:history="1">
        <w:r w:rsidRPr="00884C18">
          <w:rPr>
            <w:rStyle w:val="Hyperlink"/>
            <w:rFonts w:ascii="Arial" w:hAnsi="Arial" w:cs="Arial"/>
            <w:sz w:val="28"/>
            <w:szCs w:val="28"/>
          </w:rPr>
          <w:t>lisa@filmhubwales.org</w:t>
        </w:r>
      </w:hyperlink>
      <w:r>
        <w:rPr>
          <w:rFonts w:ascii="Arial" w:hAnsi="Arial" w:cs="Arial"/>
          <w:sz w:val="28"/>
          <w:szCs w:val="28"/>
        </w:rPr>
        <w:t xml:space="preserve"> </w:t>
      </w:r>
      <w:r w:rsidR="00A34592">
        <w:rPr>
          <w:rFonts w:ascii="Arial" w:hAnsi="Arial" w:cs="Arial"/>
          <w:sz w:val="28"/>
          <w:szCs w:val="28"/>
        </w:rPr>
        <w:t>| 02920 311067</w:t>
      </w:r>
    </w:p>
    <w:sectPr w:rsidR="00D174C5" w:rsidRPr="008121AA" w:rsidSect="00E86186">
      <w:headerReference w:type="even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410" w:right="1440" w:bottom="680" w:left="1440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D07BB" w14:textId="77777777" w:rsidR="00117F5C" w:rsidRDefault="00117F5C">
      <w:pPr>
        <w:spacing w:after="0" w:line="240" w:lineRule="auto"/>
      </w:pPr>
      <w:r>
        <w:separator/>
      </w:r>
    </w:p>
  </w:endnote>
  <w:endnote w:type="continuationSeparator" w:id="0">
    <w:p w14:paraId="3A4F5CE3" w14:textId="77777777" w:rsidR="00117F5C" w:rsidRDefault="00117F5C">
      <w:pPr>
        <w:spacing w:after="0" w:line="240" w:lineRule="auto"/>
      </w:pPr>
      <w:r>
        <w:continuationSeparator/>
      </w:r>
    </w:p>
  </w:endnote>
  <w:endnote w:type="continuationNotice" w:id="1">
    <w:p w14:paraId="71C495B9" w14:textId="77777777" w:rsidR="00117F5C" w:rsidRDefault="00117F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Roman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7" w14:textId="77777777" w:rsidR="008121AA" w:rsidRDefault="008121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D8" w14:textId="77777777" w:rsidR="008121AA" w:rsidRDefault="008121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5" w14:textId="387216C3" w:rsidR="008121AA" w:rsidRDefault="008121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449F2">
      <w:rPr>
        <w:noProof/>
        <w:color w:val="000000"/>
      </w:rPr>
      <w:t>3</w:t>
    </w:r>
    <w:r>
      <w:rPr>
        <w:color w:val="000000"/>
      </w:rPr>
      <w:fldChar w:fldCharType="end"/>
    </w:r>
  </w:p>
  <w:p w14:paraId="000000D6" w14:textId="77777777" w:rsidR="008121AA" w:rsidRDefault="008121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9" w14:textId="21472807" w:rsidR="008121AA" w:rsidRDefault="008121AA" w:rsidP="009E1ABC">
    <w:pPr>
      <w:pBdr>
        <w:top w:val="nil"/>
        <w:left w:val="nil"/>
        <w:bottom w:val="nil"/>
        <w:right w:val="nil"/>
        <w:between w:val="nil"/>
      </w:pBdr>
      <w:tabs>
        <w:tab w:val="center" w:pos="4513"/>
      </w:tabs>
      <w:spacing w:after="0" w:line="240" w:lineRule="auto"/>
      <w:ind w:right="-47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449F2">
      <w:rPr>
        <w:noProof/>
        <w:color w:val="000000"/>
      </w:rPr>
      <w:t>1</w:t>
    </w:r>
    <w:r>
      <w:rPr>
        <w:color w:val="000000"/>
      </w:rPr>
      <w:fldChar w:fldCharType="end"/>
    </w:r>
  </w:p>
  <w:p w14:paraId="000000DA" w14:textId="77777777" w:rsidR="008121AA" w:rsidRDefault="008121AA">
    <w:pPr>
      <w:tabs>
        <w:tab w:val="center" w:pos="4513"/>
        <w:tab w:val="right" w:pos="9026"/>
      </w:tabs>
      <w:spacing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BA18A" w14:textId="77777777" w:rsidR="00117F5C" w:rsidRDefault="00117F5C">
      <w:pPr>
        <w:spacing w:after="0" w:line="240" w:lineRule="auto"/>
      </w:pPr>
      <w:r>
        <w:separator/>
      </w:r>
    </w:p>
  </w:footnote>
  <w:footnote w:type="continuationSeparator" w:id="0">
    <w:p w14:paraId="1E892751" w14:textId="77777777" w:rsidR="00117F5C" w:rsidRDefault="00117F5C">
      <w:pPr>
        <w:spacing w:after="0" w:line="240" w:lineRule="auto"/>
      </w:pPr>
      <w:r>
        <w:continuationSeparator/>
      </w:r>
    </w:p>
  </w:footnote>
  <w:footnote w:type="continuationNotice" w:id="1">
    <w:p w14:paraId="780945DD" w14:textId="77777777" w:rsidR="00117F5C" w:rsidRDefault="00117F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4" w14:textId="77777777" w:rsidR="008121AA" w:rsidRDefault="008121AA">
    <w:pP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6F800" w14:textId="5E8E2B48" w:rsidR="008121AA" w:rsidRDefault="008121AA" w:rsidP="009F7D16">
    <w:pPr>
      <w:pStyle w:val="Header"/>
    </w:pPr>
  </w:p>
  <w:p w14:paraId="0C8B25F1" w14:textId="30D7B7EC" w:rsidR="008121AA" w:rsidRDefault="008121AA" w:rsidP="009F7D16">
    <w:pPr>
      <w:pStyle w:val="Header"/>
    </w:pPr>
  </w:p>
  <w:p w14:paraId="14431665" w14:textId="070D9A09" w:rsidR="008121AA" w:rsidRDefault="008121AA" w:rsidP="009F7D1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DB056B" wp14:editId="0F14FC1A">
              <wp:simplePos x="0" y="0"/>
              <wp:positionH relativeFrom="column">
                <wp:posOffset>-117695</wp:posOffset>
              </wp:positionH>
              <wp:positionV relativeFrom="paragraph">
                <wp:posOffset>129785</wp:posOffset>
              </wp:positionV>
              <wp:extent cx="5875108" cy="87630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5108" cy="876300"/>
                        <a:chOff x="0" y="0"/>
                        <a:chExt cx="5875108" cy="876300"/>
                      </a:xfrm>
                    </wpg:grpSpPr>
                    <pic:pic xmlns:pic="http://schemas.openxmlformats.org/drawingml/2006/picture">
                      <pic:nvPicPr>
                        <pic:cNvPr id="1" name="Picture 1" descr="C:\Users\Lisa-FHW\AppData\Local\Microsoft\Windows\INetCache\Content.Word\FHW_Brand_GreyGrey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10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C:\Users\Lisa-FHW\AppData\Local\Microsoft\Windows\INetCache\Content.Word\BFI Film Audience Network__POS MONO MAIN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18923" y="280658"/>
                          <a:ext cx="204597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C:\Users\Lisa-FHW\AppData\Local\Microsoft\Windows\INetCache\Content.Word\CHAPTER Logo_large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6198" y="298765"/>
                          <a:ext cx="143891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E44D73" id="Group 2" o:spid="_x0000_s1026" style="position:absolute;margin-left:-9.25pt;margin-top:10.2pt;width:462.6pt;height:69pt;z-index:251660288" coordsize="58751,8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16021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">
                <v:imagedata r:id="rId4" o:title="FHW_Brand_GreyGrey"/>
                <v:path arrowok="t"/>
              </v:shape>
              <v:shape id="Picture 3" o:spid="_x0000_s1028" type="#_x0000_t75" style="position:absolute;left:20189;top:2806;width:20459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">
                <v:imagedata r:id="rId5" o:title="BFI Film Audience Network__POS MONO MAIN"/>
                <v:path arrowok="t"/>
              </v:shape>
              <v:shape id="Picture 4" o:spid="_x0000_s1029" type="#_x0000_t75" style="position:absolute;left:44361;top:2987;width:14390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">
                <v:imagedata r:id="rId6" o:title="CHAPTER Logo_large"/>
                <v:path arrowok="t"/>
              </v:shape>
            </v:group>
          </w:pict>
        </mc:Fallback>
      </mc:AlternateContent>
    </w:r>
  </w:p>
  <w:p w14:paraId="369C2C2E" w14:textId="31588AF8" w:rsidR="008121AA" w:rsidRDefault="008121AA" w:rsidP="009F7D16">
    <w:pPr>
      <w:pStyle w:val="Header"/>
    </w:pPr>
  </w:p>
  <w:p w14:paraId="254DD5E8" w14:textId="10253D4B" w:rsidR="008121AA" w:rsidRDefault="008121AA" w:rsidP="009F7D16">
    <w:pPr>
      <w:pStyle w:val="Header"/>
    </w:pPr>
  </w:p>
  <w:p w14:paraId="38BCB12B" w14:textId="27713645" w:rsidR="008121AA" w:rsidRDefault="008121AA" w:rsidP="009F7D16">
    <w:pPr>
      <w:pStyle w:val="Header"/>
    </w:pPr>
  </w:p>
  <w:p w14:paraId="782629F7" w14:textId="3482F96D" w:rsidR="008121AA" w:rsidRDefault="00D07B79" w:rsidP="009F7D16">
    <w:pPr>
      <w:pStyle w:val="Header"/>
    </w:pPr>
    <w:r>
      <w:br/>
    </w:r>
  </w:p>
  <w:p w14:paraId="3D851F28" w14:textId="26234651" w:rsidR="008121AA" w:rsidRDefault="008121AA" w:rsidP="009F7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586"/>
    <w:multiLevelType w:val="multilevel"/>
    <w:tmpl w:val="413CF3B8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C817DE"/>
    <w:multiLevelType w:val="multilevel"/>
    <w:tmpl w:val="CD40B3F4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2E7D57"/>
    <w:multiLevelType w:val="multilevel"/>
    <w:tmpl w:val="A32E8EDE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663929"/>
    <w:multiLevelType w:val="hybridMultilevel"/>
    <w:tmpl w:val="139EF83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D553EBC"/>
    <w:multiLevelType w:val="hybridMultilevel"/>
    <w:tmpl w:val="725256B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F371D6E"/>
    <w:multiLevelType w:val="hybridMultilevel"/>
    <w:tmpl w:val="5D90D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02BA9"/>
    <w:multiLevelType w:val="hybridMultilevel"/>
    <w:tmpl w:val="3FC4D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D56A9"/>
    <w:multiLevelType w:val="multilevel"/>
    <w:tmpl w:val="56A43B0A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4396F90"/>
    <w:multiLevelType w:val="hybridMultilevel"/>
    <w:tmpl w:val="326E1220"/>
    <w:lvl w:ilvl="0" w:tplc="3A2E5396">
      <w:start w:val="6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53B803FF"/>
    <w:multiLevelType w:val="hybridMultilevel"/>
    <w:tmpl w:val="17184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C17BD"/>
    <w:multiLevelType w:val="hybridMultilevel"/>
    <w:tmpl w:val="E83CE822"/>
    <w:lvl w:ilvl="0" w:tplc="087CEC4C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63044991"/>
    <w:multiLevelType w:val="hybridMultilevel"/>
    <w:tmpl w:val="1BA2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C2C48"/>
    <w:multiLevelType w:val="hybridMultilevel"/>
    <w:tmpl w:val="0BB68592"/>
    <w:lvl w:ilvl="0" w:tplc="08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3" w15:restartNumberingAfterBreak="0">
    <w:nsid w:val="70D619F3"/>
    <w:multiLevelType w:val="hybridMultilevel"/>
    <w:tmpl w:val="7FF0A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A3C4F"/>
    <w:multiLevelType w:val="hybridMultilevel"/>
    <w:tmpl w:val="CF300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56506"/>
    <w:multiLevelType w:val="hybridMultilevel"/>
    <w:tmpl w:val="9306C9C8"/>
    <w:lvl w:ilvl="0" w:tplc="7D06E8B2">
      <w:start w:val="2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10"/>
  </w:num>
  <w:num w:numId="6">
    <w:abstractNumId w:val="15"/>
  </w:num>
  <w:num w:numId="7">
    <w:abstractNumId w:val="8"/>
  </w:num>
  <w:num w:numId="8">
    <w:abstractNumId w:val="11"/>
  </w:num>
  <w:num w:numId="9">
    <w:abstractNumId w:val="14"/>
  </w:num>
  <w:num w:numId="10">
    <w:abstractNumId w:val="13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5A"/>
    <w:rsid w:val="00023E18"/>
    <w:rsid w:val="00026720"/>
    <w:rsid w:val="00032E6C"/>
    <w:rsid w:val="00060D22"/>
    <w:rsid w:val="00063704"/>
    <w:rsid w:val="00074055"/>
    <w:rsid w:val="000832C6"/>
    <w:rsid w:val="00090912"/>
    <w:rsid w:val="000A5A53"/>
    <w:rsid w:val="000A7A63"/>
    <w:rsid w:val="000B2DF3"/>
    <w:rsid w:val="000E2CEC"/>
    <w:rsid w:val="000E558A"/>
    <w:rsid w:val="000E723B"/>
    <w:rsid w:val="000F4022"/>
    <w:rsid w:val="001046BC"/>
    <w:rsid w:val="00106044"/>
    <w:rsid w:val="00117F5C"/>
    <w:rsid w:val="001224D8"/>
    <w:rsid w:val="0012566E"/>
    <w:rsid w:val="00132DC6"/>
    <w:rsid w:val="00166D35"/>
    <w:rsid w:val="001769EC"/>
    <w:rsid w:val="001859F4"/>
    <w:rsid w:val="001904E0"/>
    <w:rsid w:val="0019297E"/>
    <w:rsid w:val="001B7F5F"/>
    <w:rsid w:val="001E69EA"/>
    <w:rsid w:val="00213295"/>
    <w:rsid w:val="00221910"/>
    <w:rsid w:val="00226123"/>
    <w:rsid w:val="00227BDB"/>
    <w:rsid w:val="0023139D"/>
    <w:rsid w:val="00233774"/>
    <w:rsid w:val="00250F5C"/>
    <w:rsid w:val="00261CC9"/>
    <w:rsid w:val="00264C88"/>
    <w:rsid w:val="00271BEB"/>
    <w:rsid w:val="002B5CAC"/>
    <w:rsid w:val="002B6458"/>
    <w:rsid w:val="002C4C7E"/>
    <w:rsid w:val="002D4E0C"/>
    <w:rsid w:val="002E2188"/>
    <w:rsid w:val="002F0D48"/>
    <w:rsid w:val="00316303"/>
    <w:rsid w:val="003215B1"/>
    <w:rsid w:val="00323955"/>
    <w:rsid w:val="00335E2D"/>
    <w:rsid w:val="0034127A"/>
    <w:rsid w:val="0034155A"/>
    <w:rsid w:val="003449C7"/>
    <w:rsid w:val="00350053"/>
    <w:rsid w:val="003506A1"/>
    <w:rsid w:val="00353112"/>
    <w:rsid w:val="00360D84"/>
    <w:rsid w:val="003665CC"/>
    <w:rsid w:val="003763AD"/>
    <w:rsid w:val="00394A36"/>
    <w:rsid w:val="003D5457"/>
    <w:rsid w:val="003E09FF"/>
    <w:rsid w:val="003F4F15"/>
    <w:rsid w:val="00406B8B"/>
    <w:rsid w:val="00420503"/>
    <w:rsid w:val="004207D5"/>
    <w:rsid w:val="00425F81"/>
    <w:rsid w:val="00431440"/>
    <w:rsid w:val="00433CFB"/>
    <w:rsid w:val="0044070D"/>
    <w:rsid w:val="0046727B"/>
    <w:rsid w:val="00473C3E"/>
    <w:rsid w:val="0048005C"/>
    <w:rsid w:val="00487EEB"/>
    <w:rsid w:val="004B0E0C"/>
    <w:rsid w:val="004B4834"/>
    <w:rsid w:val="004D531E"/>
    <w:rsid w:val="004F0B54"/>
    <w:rsid w:val="004F1F95"/>
    <w:rsid w:val="0051648C"/>
    <w:rsid w:val="005173B7"/>
    <w:rsid w:val="00523B75"/>
    <w:rsid w:val="00523C5F"/>
    <w:rsid w:val="0052533F"/>
    <w:rsid w:val="00535B3D"/>
    <w:rsid w:val="0054136B"/>
    <w:rsid w:val="005449F2"/>
    <w:rsid w:val="00544D69"/>
    <w:rsid w:val="00562828"/>
    <w:rsid w:val="00571326"/>
    <w:rsid w:val="0059023F"/>
    <w:rsid w:val="005A39C2"/>
    <w:rsid w:val="005C3D29"/>
    <w:rsid w:val="005C677A"/>
    <w:rsid w:val="005C7F2C"/>
    <w:rsid w:val="005D231B"/>
    <w:rsid w:val="005D27FA"/>
    <w:rsid w:val="005E4C9D"/>
    <w:rsid w:val="006279DA"/>
    <w:rsid w:val="006344AA"/>
    <w:rsid w:val="00645915"/>
    <w:rsid w:val="00646B78"/>
    <w:rsid w:val="0066000B"/>
    <w:rsid w:val="0066241D"/>
    <w:rsid w:val="006756EE"/>
    <w:rsid w:val="00676BD1"/>
    <w:rsid w:val="006A3834"/>
    <w:rsid w:val="006A503F"/>
    <w:rsid w:val="006C29B3"/>
    <w:rsid w:val="006C448F"/>
    <w:rsid w:val="006D139A"/>
    <w:rsid w:val="006F0E68"/>
    <w:rsid w:val="006F50DB"/>
    <w:rsid w:val="007026F1"/>
    <w:rsid w:val="00717751"/>
    <w:rsid w:val="00724530"/>
    <w:rsid w:val="00744B1B"/>
    <w:rsid w:val="00752419"/>
    <w:rsid w:val="00760AA3"/>
    <w:rsid w:val="00777463"/>
    <w:rsid w:val="0077750D"/>
    <w:rsid w:val="00792ED4"/>
    <w:rsid w:val="007A00A7"/>
    <w:rsid w:val="007A17CD"/>
    <w:rsid w:val="007A1BBC"/>
    <w:rsid w:val="007A5DCC"/>
    <w:rsid w:val="007A648D"/>
    <w:rsid w:val="007B5D93"/>
    <w:rsid w:val="007C7B11"/>
    <w:rsid w:val="007D6CF4"/>
    <w:rsid w:val="007E05A6"/>
    <w:rsid w:val="007E262F"/>
    <w:rsid w:val="007E4BFF"/>
    <w:rsid w:val="007F63D5"/>
    <w:rsid w:val="008121AA"/>
    <w:rsid w:val="0081347D"/>
    <w:rsid w:val="00824CBA"/>
    <w:rsid w:val="0082671E"/>
    <w:rsid w:val="0082739D"/>
    <w:rsid w:val="00852C79"/>
    <w:rsid w:val="00853712"/>
    <w:rsid w:val="00860B10"/>
    <w:rsid w:val="008671F0"/>
    <w:rsid w:val="00873994"/>
    <w:rsid w:val="00893473"/>
    <w:rsid w:val="008A3BBF"/>
    <w:rsid w:val="008B26D3"/>
    <w:rsid w:val="008B6814"/>
    <w:rsid w:val="008C49EB"/>
    <w:rsid w:val="008D2829"/>
    <w:rsid w:val="008E29E8"/>
    <w:rsid w:val="008E2C91"/>
    <w:rsid w:val="008F01DE"/>
    <w:rsid w:val="008F482B"/>
    <w:rsid w:val="00910834"/>
    <w:rsid w:val="009212EA"/>
    <w:rsid w:val="00926781"/>
    <w:rsid w:val="0093267F"/>
    <w:rsid w:val="009351F0"/>
    <w:rsid w:val="0093784B"/>
    <w:rsid w:val="00942F14"/>
    <w:rsid w:val="00961561"/>
    <w:rsid w:val="00966B77"/>
    <w:rsid w:val="00973FBC"/>
    <w:rsid w:val="009744CA"/>
    <w:rsid w:val="00981038"/>
    <w:rsid w:val="009A25BA"/>
    <w:rsid w:val="009A298E"/>
    <w:rsid w:val="009A7B85"/>
    <w:rsid w:val="009B1A4E"/>
    <w:rsid w:val="009B579C"/>
    <w:rsid w:val="009C337E"/>
    <w:rsid w:val="009D0F8F"/>
    <w:rsid w:val="009D3D0F"/>
    <w:rsid w:val="009E1ABC"/>
    <w:rsid w:val="009E1B8A"/>
    <w:rsid w:val="009F489A"/>
    <w:rsid w:val="009F7D16"/>
    <w:rsid w:val="00A22CB4"/>
    <w:rsid w:val="00A34592"/>
    <w:rsid w:val="00A66269"/>
    <w:rsid w:val="00A67451"/>
    <w:rsid w:val="00A86738"/>
    <w:rsid w:val="00A97BE3"/>
    <w:rsid w:val="00AA2B0D"/>
    <w:rsid w:val="00AC3D4B"/>
    <w:rsid w:val="00AC5BDA"/>
    <w:rsid w:val="00AD2602"/>
    <w:rsid w:val="00AE2D05"/>
    <w:rsid w:val="00AE36BF"/>
    <w:rsid w:val="00AF7D00"/>
    <w:rsid w:val="00B02E6E"/>
    <w:rsid w:val="00B03FDE"/>
    <w:rsid w:val="00B053CA"/>
    <w:rsid w:val="00B077D8"/>
    <w:rsid w:val="00B177B1"/>
    <w:rsid w:val="00B67524"/>
    <w:rsid w:val="00B70B1C"/>
    <w:rsid w:val="00B742CE"/>
    <w:rsid w:val="00B81668"/>
    <w:rsid w:val="00BA36D6"/>
    <w:rsid w:val="00BD6F8D"/>
    <w:rsid w:val="00BF64A7"/>
    <w:rsid w:val="00BF6BAE"/>
    <w:rsid w:val="00C00E0C"/>
    <w:rsid w:val="00C16A3E"/>
    <w:rsid w:val="00C26143"/>
    <w:rsid w:val="00C4680C"/>
    <w:rsid w:val="00C6151F"/>
    <w:rsid w:val="00C73B48"/>
    <w:rsid w:val="00C8172C"/>
    <w:rsid w:val="00C9195F"/>
    <w:rsid w:val="00C93B47"/>
    <w:rsid w:val="00CD0718"/>
    <w:rsid w:val="00CD1921"/>
    <w:rsid w:val="00CE250A"/>
    <w:rsid w:val="00CE6092"/>
    <w:rsid w:val="00D024A4"/>
    <w:rsid w:val="00D02510"/>
    <w:rsid w:val="00D07B79"/>
    <w:rsid w:val="00D174C5"/>
    <w:rsid w:val="00D3437A"/>
    <w:rsid w:val="00D43012"/>
    <w:rsid w:val="00D536DF"/>
    <w:rsid w:val="00D54B49"/>
    <w:rsid w:val="00D63E23"/>
    <w:rsid w:val="00D833B4"/>
    <w:rsid w:val="00DA1A99"/>
    <w:rsid w:val="00DB347F"/>
    <w:rsid w:val="00DB5BD7"/>
    <w:rsid w:val="00DC1996"/>
    <w:rsid w:val="00DD674D"/>
    <w:rsid w:val="00DF5062"/>
    <w:rsid w:val="00E000CB"/>
    <w:rsid w:val="00E0703D"/>
    <w:rsid w:val="00E2748B"/>
    <w:rsid w:val="00E37091"/>
    <w:rsid w:val="00E54BDE"/>
    <w:rsid w:val="00E5532E"/>
    <w:rsid w:val="00E61101"/>
    <w:rsid w:val="00E65616"/>
    <w:rsid w:val="00E77B6C"/>
    <w:rsid w:val="00E82AB6"/>
    <w:rsid w:val="00E86186"/>
    <w:rsid w:val="00EA23F0"/>
    <w:rsid w:val="00EA4081"/>
    <w:rsid w:val="00EA4F9F"/>
    <w:rsid w:val="00EC32B8"/>
    <w:rsid w:val="00EE4122"/>
    <w:rsid w:val="00F216DC"/>
    <w:rsid w:val="00F26673"/>
    <w:rsid w:val="00F538F6"/>
    <w:rsid w:val="00F74096"/>
    <w:rsid w:val="00F811EB"/>
    <w:rsid w:val="00F8600D"/>
    <w:rsid w:val="00FA7DD2"/>
    <w:rsid w:val="00FC4765"/>
    <w:rsid w:val="00FE2173"/>
    <w:rsid w:val="00FE297F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39B356D"/>
  <w15:docId w15:val="{1EB4C199-C070-41F5-8D07-9CCCBE57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787"/>
  </w:style>
  <w:style w:type="paragraph" w:styleId="Footer">
    <w:name w:val="footer"/>
    <w:basedOn w:val="Normal"/>
    <w:link w:val="FooterChar"/>
    <w:uiPriority w:val="99"/>
    <w:unhideWhenUsed/>
    <w:rsid w:val="004E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787"/>
  </w:style>
  <w:style w:type="character" w:styleId="Hyperlink">
    <w:name w:val="Hyperlink"/>
    <w:basedOn w:val="DefaultParagraphFont"/>
    <w:uiPriority w:val="99"/>
    <w:unhideWhenUsed/>
    <w:rsid w:val="004E27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019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23C3"/>
    <w:pPr>
      <w:ind w:left="720"/>
      <w:contextualSpacing/>
    </w:pPr>
  </w:style>
  <w:style w:type="table" w:styleId="TableGrid">
    <w:name w:val="Table Grid"/>
    <w:basedOn w:val="TableNormal"/>
    <w:uiPriority w:val="39"/>
    <w:rsid w:val="00D5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6F3"/>
    <w:rPr>
      <w:b/>
      <w:bCs/>
      <w:sz w:val="20"/>
      <w:szCs w:val="20"/>
    </w:rPr>
  </w:style>
  <w:style w:type="character" w:customStyle="1" w:styleId="m7344284010573065538msohyperlink">
    <w:name w:val="m_7344284010573065538msohyperlink"/>
    <w:basedOn w:val="DefaultParagraphFont"/>
    <w:rsid w:val="00F50917"/>
  </w:style>
  <w:style w:type="paragraph" w:customStyle="1" w:styleId="paragraph">
    <w:name w:val="paragraph"/>
    <w:basedOn w:val="Normal"/>
    <w:rsid w:val="00AA0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op">
    <w:name w:val="eop"/>
    <w:basedOn w:val="DefaultParagraphFont"/>
    <w:rsid w:val="00AA05B2"/>
  </w:style>
  <w:style w:type="character" w:customStyle="1" w:styleId="normaltextrun">
    <w:name w:val="normaltextrun"/>
    <w:basedOn w:val="DefaultParagraphFont"/>
    <w:rsid w:val="00AA05B2"/>
  </w:style>
  <w:style w:type="character" w:customStyle="1" w:styleId="scxw267064280">
    <w:name w:val="scxw267064280"/>
    <w:basedOn w:val="DefaultParagraphFont"/>
    <w:rsid w:val="00AA05B2"/>
  </w:style>
  <w:style w:type="character" w:customStyle="1" w:styleId="apple-converted-space">
    <w:name w:val="apple-converted-space"/>
    <w:basedOn w:val="DefaultParagraphFont"/>
    <w:rsid w:val="00AA05B2"/>
  </w:style>
  <w:style w:type="paragraph" w:styleId="NoSpacing">
    <w:name w:val="No Spacing"/>
    <w:basedOn w:val="Normal"/>
    <w:uiPriority w:val="1"/>
    <w:qFormat/>
    <w:rsid w:val="00F86F42"/>
    <w:pPr>
      <w:spacing w:after="0" w:line="240" w:lineRule="auto"/>
      <w:ind w:left="-993" w:right="-897"/>
    </w:pPr>
    <w:rPr>
      <w:rFonts w:ascii="Avenir Roman" w:hAnsi="Avenir Roman"/>
      <w:i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441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86F42"/>
    <w:rPr>
      <w:rFonts w:ascii="Avenir Roman" w:hAnsi="Avenir Roman"/>
      <w:b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6221D"/>
  </w:style>
  <w:style w:type="paragraph" w:styleId="NormalWeb">
    <w:name w:val="Normal (Web)"/>
    <w:basedOn w:val="Normal"/>
    <w:uiPriority w:val="99"/>
    <w:unhideWhenUsed/>
    <w:rsid w:val="0050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1A99"/>
    <w:rPr>
      <w:color w:val="605E5C"/>
      <w:shd w:val="clear" w:color="auto" w:fill="E1DFDD"/>
    </w:rPr>
  </w:style>
  <w:style w:type="paragraph" w:customStyle="1" w:styleId="HeaderApp">
    <w:name w:val="Header App"/>
    <w:basedOn w:val="Normal"/>
    <w:link w:val="HeaderAppChar"/>
    <w:qFormat/>
    <w:rsid w:val="00FE21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135"/>
      </w:tabs>
      <w:spacing w:before="120" w:line="240" w:lineRule="auto"/>
      <w:ind w:left="-709" w:right="-897"/>
    </w:pPr>
    <w:rPr>
      <w:rFonts w:ascii="Arial" w:eastAsia="Avenir" w:hAnsi="Arial" w:cs="Arial"/>
      <w:b/>
      <w:color w:val="000000"/>
      <w:sz w:val="48"/>
      <w:szCs w:val="36"/>
    </w:rPr>
  </w:style>
  <w:style w:type="paragraph" w:customStyle="1" w:styleId="BodyAppForm">
    <w:name w:val="Body App Form"/>
    <w:basedOn w:val="HeaderApp"/>
    <w:link w:val="BodyAppFormChar"/>
    <w:qFormat/>
    <w:rsid w:val="00FE2173"/>
    <w:rPr>
      <w:b w:val="0"/>
      <w:sz w:val="28"/>
    </w:rPr>
  </w:style>
  <w:style w:type="character" w:customStyle="1" w:styleId="HeaderAppChar">
    <w:name w:val="Header App Char"/>
    <w:basedOn w:val="DefaultParagraphFont"/>
    <w:link w:val="HeaderApp"/>
    <w:rsid w:val="00FE2173"/>
    <w:rPr>
      <w:rFonts w:ascii="Arial" w:eastAsia="Avenir" w:hAnsi="Arial" w:cs="Arial"/>
      <w:b/>
      <w:color w:val="000000"/>
      <w:sz w:val="48"/>
      <w:szCs w:val="36"/>
    </w:rPr>
  </w:style>
  <w:style w:type="paragraph" w:customStyle="1" w:styleId="SubHeaderAppForm">
    <w:name w:val="Sub Header App Form"/>
    <w:basedOn w:val="Normal"/>
    <w:link w:val="SubHeaderAppFormChar"/>
    <w:qFormat/>
    <w:rsid w:val="00FE21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135"/>
      </w:tabs>
      <w:spacing w:before="120" w:line="240" w:lineRule="auto"/>
      <w:ind w:left="-709" w:right="-897"/>
      <w:jc w:val="both"/>
    </w:pPr>
    <w:rPr>
      <w:rFonts w:ascii="Arial" w:eastAsia="Avenir" w:hAnsi="Arial" w:cs="Arial"/>
      <w:b/>
      <w:color w:val="000000"/>
      <w:sz w:val="40"/>
      <w:szCs w:val="28"/>
    </w:rPr>
  </w:style>
  <w:style w:type="character" w:customStyle="1" w:styleId="BodyAppFormChar">
    <w:name w:val="Body App Form Char"/>
    <w:basedOn w:val="HeaderAppChar"/>
    <w:link w:val="BodyAppForm"/>
    <w:rsid w:val="00FE2173"/>
    <w:rPr>
      <w:rFonts w:ascii="Arial" w:eastAsia="Avenir" w:hAnsi="Arial" w:cs="Arial"/>
      <w:b w:val="0"/>
      <w:color w:val="000000"/>
      <w:sz w:val="28"/>
      <w:szCs w:val="36"/>
    </w:rPr>
  </w:style>
  <w:style w:type="character" w:customStyle="1" w:styleId="SubHeaderAppFormChar">
    <w:name w:val="Sub Header App Form Char"/>
    <w:basedOn w:val="DefaultParagraphFont"/>
    <w:link w:val="SubHeaderAppForm"/>
    <w:rsid w:val="00FE2173"/>
    <w:rPr>
      <w:rFonts w:ascii="Arial" w:eastAsia="Avenir" w:hAnsi="Arial" w:cs="Arial"/>
      <w:b/>
      <w:color w:val="000000"/>
      <w:sz w:val="40"/>
      <w:szCs w:val="28"/>
    </w:rPr>
  </w:style>
  <w:style w:type="paragraph" w:customStyle="1" w:styleId="SubHeader2">
    <w:name w:val="Sub Header 2"/>
    <w:basedOn w:val="Heading3"/>
    <w:link w:val="SubHeader2Char"/>
    <w:autoRedefine/>
    <w:qFormat/>
    <w:rsid w:val="00074055"/>
    <w:pPr>
      <w:spacing w:line="240" w:lineRule="auto"/>
    </w:pPr>
    <w:rPr>
      <w:rFonts w:ascii="Arial" w:hAnsi="Arial" w:cs="Arial"/>
      <w:color w:val="243F60" w:themeColor="accent1" w:themeShade="7F"/>
      <w:sz w:val="40"/>
    </w:rPr>
  </w:style>
  <w:style w:type="character" w:customStyle="1" w:styleId="SubHeader2Char">
    <w:name w:val="Sub Header 2 Char"/>
    <w:basedOn w:val="DefaultParagraphFont"/>
    <w:link w:val="SubHeader2"/>
    <w:rsid w:val="00074055"/>
    <w:rPr>
      <w:rFonts w:ascii="Arial" w:hAnsi="Arial" w:cs="Arial"/>
      <w:b/>
      <w:color w:val="243F60" w:themeColor="accent1" w:themeShade="7F"/>
      <w:sz w:val="40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07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02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1101"/>
    <w:pPr>
      <w:spacing w:after="0" w:line="240" w:lineRule="auto"/>
    </w:pPr>
  </w:style>
  <w:style w:type="table" w:styleId="ListTable4">
    <w:name w:val="List Table 4"/>
    <w:basedOn w:val="TableNormal"/>
    <w:uiPriority w:val="49"/>
    <w:rsid w:val="001060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3">
    <w:name w:val="Table Grid3"/>
    <w:basedOn w:val="TableNormal"/>
    <w:next w:val="TableGrid"/>
    <w:uiPriority w:val="39"/>
    <w:rsid w:val="00D54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fi.org.uk/get-funding-support/access-support-bfi-film-fund-film-audience-network-applicants" TargetMode="External"/><Relationship Id="rId18" Type="http://schemas.openxmlformats.org/officeDocument/2006/relationships/hyperlink" Target="https://filmhubwales.org/en/ico-green-cinema-toolkit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form.jotform.com/231132623045342" TargetMode="External"/><Relationship Id="rId7" Type="http://schemas.openxmlformats.org/officeDocument/2006/relationships/styles" Target="styles.xml"/><Relationship Id="rId12" Type="http://schemas.openxmlformats.org/officeDocument/2006/relationships/hyperlink" Target="mailto:lisa@filmhubwales.org" TargetMode="External"/><Relationship Id="rId17" Type="http://schemas.openxmlformats.org/officeDocument/2006/relationships/hyperlink" Target="https://inclusivecinema.org/how-to-guides/dismantling-structural-inequality-in-your-cinema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ilmhubwales.org/wp-content/uploads/2020/11/Diveristy-Standards-example-2020-Optimised.docx" TargetMode="External"/><Relationship Id="rId20" Type="http://schemas.openxmlformats.org/officeDocument/2006/relationships/hyperlink" Target="https://canolfanffilmcymru.org/cy/cyllid/potiau-cynnig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lisa@filmhubwales.org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bfi.org.uk/inclusion-film-industry/bfi-diversity-standards" TargetMode="External"/><Relationship Id="rId23" Type="http://schemas.openxmlformats.org/officeDocument/2006/relationships/hyperlink" Target="mailto:lisa@filmhubwales.org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canolfanffilmcymru.org/cy/cyllid/potiau-cynnig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anolfanffilmcymru.org/cy/cyllid/potiau-cynnig/" TargetMode="External"/><Relationship Id="rId22" Type="http://schemas.openxmlformats.org/officeDocument/2006/relationships/hyperlink" Target="http://www.chapter.org/cy/preifatrwydd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SharedWithUsers xmlns="7e93c4ac-753c-4700-9a78-4df386c70837">
      <UserInfo>
        <DisplayName/>
        <AccountId xsi:nil="true"/>
        <AccountType/>
      </UserInfo>
    </SharedWithUsers>
    <_ip_UnifiedCompliancePolicyUIAction xmlns="http://schemas.microsoft.com/sharepoint/v3" xsi:nil="true"/>
    <TaxCatchAll xmlns="7e93c4ac-753c-4700-9a78-4df386c70837" xsi:nil="true"/>
    <lcf76f155ced4ddcb4097134ff3c332f xmlns="4740d28a-b15d-46d3-ba00-91d23363084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139F671BDCA42A096E6BB87ACAFA9" ma:contentTypeVersion="20" ma:contentTypeDescription="Create a new document." ma:contentTypeScope="" ma:versionID="ef256807ac2a91e650974d0843ceb9af">
  <xsd:schema xmlns:xsd="http://www.w3.org/2001/XMLSchema" xmlns:xs="http://www.w3.org/2001/XMLSchema" xmlns:p="http://schemas.microsoft.com/office/2006/metadata/properties" xmlns:ns1="http://schemas.microsoft.com/sharepoint/v3" xmlns:ns2="4740d28a-b15d-46d3-ba00-91d233630844" xmlns:ns3="7e93c4ac-753c-4700-9a78-4df386c70837" targetNamespace="http://schemas.microsoft.com/office/2006/metadata/properties" ma:root="true" ma:fieldsID="68aaca7cb49009f565fe4717d71db3ed" ns1:_="" ns2:_="" ns3:_="">
    <xsd:import namespace="http://schemas.microsoft.com/sharepoint/v3"/>
    <xsd:import namespace="4740d28a-b15d-46d3-ba00-91d233630844"/>
    <xsd:import namespace="7e93c4ac-753c-4700-9a78-4df386c7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d28a-b15d-46d3-ba00-91d233630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e279dcf-5a68-4d39-b9fc-efe28966c3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c4ac-753c-4700-9a78-4df386c7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e62b43-27af-466c-9b6b-2b19f0b08d9e}" ma:internalName="TaxCatchAll" ma:showField="CatchAllData" ma:web="7e93c4ac-753c-4700-9a78-4df386c70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k+P8/5hYUqRIBJ3zagiu2c5LyQ==">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3F2A-FFA2-4EA2-A67E-3F04D753D7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E5A69-242A-4BC8-9CEE-25F9E7ECA7D1}">
  <ds:schemaRefs>
    <ds:schemaRef ds:uri="http://purl.org/dc/elements/1.1/"/>
    <ds:schemaRef ds:uri="4740d28a-b15d-46d3-ba00-91d233630844"/>
    <ds:schemaRef ds:uri="http://schemas.microsoft.com/sharepoint/v3"/>
    <ds:schemaRef ds:uri="http://schemas.microsoft.com/office/2006/documentManagement/types"/>
    <ds:schemaRef ds:uri="7e93c4ac-753c-4700-9a78-4df386c70837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CD64A9C-BD06-489A-82DE-6DFAA93E7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40d28a-b15d-46d3-ba00-91d233630844"/>
    <ds:schemaRef ds:uri="7e93c4ac-753c-4700-9a78-4df386c7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0B4E673-E53F-4FF1-A281-60752967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Links>
    <vt:vector size="60" baseType="variant">
      <vt:variant>
        <vt:i4>6029377</vt:i4>
      </vt:variant>
      <vt:variant>
        <vt:i4>27</vt:i4>
      </vt:variant>
      <vt:variant>
        <vt:i4>0</vt:i4>
      </vt:variant>
      <vt:variant>
        <vt:i4>5</vt:i4>
      </vt:variant>
      <vt:variant>
        <vt:lpwstr>http://www.filmhubwales.org/</vt:lpwstr>
      </vt:variant>
      <vt:variant>
        <vt:lpwstr/>
      </vt:variant>
      <vt:variant>
        <vt:i4>2883610</vt:i4>
      </vt:variant>
      <vt:variant>
        <vt:i4>24</vt:i4>
      </vt:variant>
      <vt:variant>
        <vt:i4>0</vt:i4>
      </vt:variant>
      <vt:variant>
        <vt:i4>5</vt:i4>
      </vt:variant>
      <vt:variant>
        <vt:lpwstr>mailto:lisa@filmhubwales.org</vt:lpwstr>
      </vt:variant>
      <vt:variant>
        <vt:lpwstr/>
      </vt:variant>
      <vt:variant>
        <vt:i4>2883610</vt:i4>
      </vt:variant>
      <vt:variant>
        <vt:i4>21</vt:i4>
      </vt:variant>
      <vt:variant>
        <vt:i4>0</vt:i4>
      </vt:variant>
      <vt:variant>
        <vt:i4>5</vt:i4>
      </vt:variant>
      <vt:variant>
        <vt:lpwstr>mailto:lisa@filmhubwales.org</vt:lpwstr>
      </vt:variant>
      <vt:variant>
        <vt:lpwstr/>
      </vt:variant>
      <vt:variant>
        <vt:i4>2162740</vt:i4>
      </vt:variant>
      <vt:variant>
        <vt:i4>18</vt:i4>
      </vt:variant>
      <vt:variant>
        <vt:i4>0</vt:i4>
      </vt:variant>
      <vt:variant>
        <vt:i4>5</vt:i4>
      </vt:variant>
      <vt:variant>
        <vt:lpwstr>https://www.chapter.org/privacy</vt:lpwstr>
      </vt:variant>
      <vt:variant>
        <vt:lpwstr/>
      </vt:variant>
      <vt:variant>
        <vt:i4>7143468</vt:i4>
      </vt:variant>
      <vt:variant>
        <vt:i4>15</vt:i4>
      </vt:variant>
      <vt:variant>
        <vt:i4>0</vt:i4>
      </vt:variant>
      <vt:variant>
        <vt:i4>5</vt:i4>
      </vt:variant>
      <vt:variant>
        <vt:lpwstr>https://www.independentcinemaoffice.org.uk/advice-support/green-cinema-toolkit/</vt:lpwstr>
      </vt:variant>
      <vt:variant>
        <vt:lpwstr/>
      </vt:variant>
      <vt:variant>
        <vt:i4>655426</vt:i4>
      </vt:variant>
      <vt:variant>
        <vt:i4>12</vt:i4>
      </vt:variant>
      <vt:variant>
        <vt:i4>0</vt:i4>
      </vt:variant>
      <vt:variant>
        <vt:i4>5</vt:i4>
      </vt:variant>
      <vt:variant>
        <vt:lpwstr>https://www.cinemauk.org.uk/wp-content/uploads/2020/06/CINEMAS-keeping-workers-and-customers-safe-during-COVID-19-JUNE-2020-V1.0.pdf</vt:lpwstr>
      </vt:variant>
      <vt:variant>
        <vt:lpwstr/>
      </vt:variant>
      <vt:variant>
        <vt:i4>3670143</vt:i4>
      </vt:variant>
      <vt:variant>
        <vt:i4>9</vt:i4>
      </vt:variant>
      <vt:variant>
        <vt:i4>0</vt:i4>
      </vt:variant>
      <vt:variant>
        <vt:i4>5</vt:i4>
      </vt:variant>
      <vt:variant>
        <vt:lpwstr>https://www.the-bigger-picture.com/guides/</vt:lpwstr>
      </vt:variant>
      <vt:variant>
        <vt:lpwstr/>
      </vt:variant>
      <vt:variant>
        <vt:i4>327766</vt:i4>
      </vt:variant>
      <vt:variant>
        <vt:i4>6</vt:i4>
      </vt:variant>
      <vt:variant>
        <vt:i4>0</vt:i4>
      </vt:variant>
      <vt:variant>
        <vt:i4>5</vt:i4>
      </vt:variant>
      <vt:variant>
        <vt:lpwstr>https://inclusivecinema.org/</vt:lpwstr>
      </vt:variant>
      <vt:variant>
        <vt:lpwstr/>
      </vt:variant>
      <vt:variant>
        <vt:i4>6160385</vt:i4>
      </vt:variant>
      <vt:variant>
        <vt:i4>3</vt:i4>
      </vt:variant>
      <vt:variant>
        <vt:i4>0</vt:i4>
      </vt:variant>
      <vt:variant>
        <vt:i4>5</vt:i4>
      </vt:variant>
      <vt:variant>
        <vt:lpwstr>http://www.bfi.org.uk/about-bfi/policy-strategy/diversity/diversity-standards</vt:lpwstr>
      </vt:variant>
      <vt:variant>
        <vt:lpwstr/>
      </vt:variant>
      <vt:variant>
        <vt:i4>5701663</vt:i4>
      </vt:variant>
      <vt:variant>
        <vt:i4>0</vt:i4>
      </vt:variant>
      <vt:variant>
        <vt:i4>0</vt:i4>
      </vt:variant>
      <vt:variant>
        <vt:i4>5</vt:i4>
      </vt:variant>
      <vt:variant>
        <vt:lpwstr>https://bit.ly/AccessSupportF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Lewis</dc:creator>
  <cp:keywords/>
  <cp:lastModifiedBy>Lisa-FHW</cp:lastModifiedBy>
  <cp:revision>36</cp:revision>
  <dcterms:created xsi:type="dcterms:W3CDTF">2023-03-07T14:13:00Z</dcterms:created>
  <dcterms:modified xsi:type="dcterms:W3CDTF">2023-05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39F671BDCA42A096E6BB87ACAFA9</vt:lpwstr>
  </property>
  <property fmtid="{D5CDD505-2E9C-101B-9397-08002B2CF9AE}" pid="3" name="Order">
    <vt:r8>226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AuthorIds_UIVersion_1536">
    <vt:lpwstr>13</vt:lpwstr>
  </property>
  <property fmtid="{D5CDD505-2E9C-101B-9397-08002B2CF9AE}" pid="9" name="MediaServiceImageTags">
    <vt:lpwstr/>
  </property>
</Properties>
</file>